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820" w:rsidRPr="00C80820" w:rsidRDefault="00FC2F8F">
      <w:pPr>
        <w:rPr>
          <w:rFonts w:hint="eastAsia"/>
          <w:color w:val="FF0000"/>
          <w:sz w:val="24"/>
          <w:szCs w:val="24"/>
        </w:rPr>
      </w:pPr>
      <w:r w:rsidRPr="000C644A">
        <w:rPr>
          <w:rFonts w:hint="eastAsia"/>
          <w:color w:val="002060"/>
          <w:sz w:val="24"/>
          <w:szCs w:val="24"/>
        </w:rPr>
        <w:t>精神看護学メモ</w:t>
      </w:r>
      <w:r w:rsidR="00C80820">
        <w:rPr>
          <w:rFonts w:hint="eastAsia"/>
          <w:color w:val="FF0000"/>
          <w:sz w:val="24"/>
          <w:szCs w:val="24"/>
        </w:rPr>
        <w:t xml:space="preserve">　</w:t>
      </w:r>
      <w:r w:rsidR="00C80820">
        <w:rPr>
          <w:rFonts w:hint="eastAsia"/>
        </w:rPr>
        <w:t>※赤字は過去問に出た内容です。</w:t>
      </w:r>
    </w:p>
    <w:p w:rsidR="00C80820" w:rsidRPr="00C80820" w:rsidRDefault="00C80820"/>
    <w:p w:rsidR="00FC2F8F" w:rsidRPr="000C644A" w:rsidRDefault="00FC2F8F">
      <w:pPr>
        <w:rPr>
          <w:color w:val="FF0000"/>
        </w:rPr>
      </w:pPr>
      <w:r w:rsidRPr="000C644A">
        <w:rPr>
          <w:rFonts w:hint="eastAsia"/>
          <w:color w:val="002060"/>
        </w:rPr>
        <w:t>○器質性精神障害</w:t>
      </w:r>
    </w:p>
    <w:p w:rsidR="00FC2F8F" w:rsidRPr="000C644A" w:rsidRDefault="00FC2F8F">
      <w:pPr>
        <w:rPr>
          <w:color w:val="FF0000"/>
        </w:rPr>
      </w:pPr>
      <w:r w:rsidRPr="000C644A">
        <w:rPr>
          <w:rFonts w:hint="eastAsia"/>
          <w:color w:val="FF0000"/>
        </w:rPr>
        <w:t>…脳疾患、脳外傷など、基礎に大脳の機能不全をきたす明らかな病因を持つ一群の精神障害</w:t>
      </w:r>
    </w:p>
    <w:p w:rsidR="002251FD" w:rsidRDefault="002251FD">
      <w:pPr>
        <w:rPr>
          <w:color w:val="FF0000"/>
        </w:rPr>
      </w:pPr>
      <w:r>
        <w:rPr>
          <w:rFonts w:hint="eastAsia"/>
          <w:color w:val="FF0000"/>
        </w:rPr>
        <w:t xml:space="preserve">　</w:t>
      </w:r>
      <w:r w:rsidRPr="002251FD">
        <w:rPr>
          <w:rFonts w:hint="eastAsia"/>
        </w:rPr>
        <w:t>必ず原因がある</w:t>
      </w:r>
    </w:p>
    <w:p w:rsidR="002251FD" w:rsidRPr="000C644A" w:rsidRDefault="002251FD" w:rsidP="002251FD">
      <w:pPr>
        <w:ind w:left="2100" w:hangingChars="1000" w:hanging="2100"/>
      </w:pPr>
      <w:r w:rsidRPr="000C644A">
        <w:rPr>
          <w:rFonts w:hint="eastAsia"/>
        </w:rPr>
        <w:t>…</w:t>
      </w:r>
      <w:r>
        <w:rPr>
          <w:rFonts w:hint="eastAsia"/>
        </w:rPr>
        <w:t>幻覚、妄想、気分の障害、不安、人格変化</w:t>
      </w:r>
    </w:p>
    <w:p w:rsidR="00336893" w:rsidRDefault="00FC2F8F">
      <w:pPr>
        <w:rPr>
          <w:color w:val="FF0000"/>
        </w:rPr>
      </w:pPr>
      <w:r w:rsidRPr="000C644A">
        <w:rPr>
          <w:rFonts w:hint="eastAsia"/>
          <w:color w:val="FF0000"/>
        </w:rPr>
        <w:t>→心因性：</w:t>
      </w:r>
      <w:r w:rsidR="00336893">
        <w:rPr>
          <w:rFonts w:hint="eastAsia"/>
          <w:color w:val="FF0000"/>
        </w:rPr>
        <w:t>性格や環境からの</w:t>
      </w:r>
      <w:r w:rsidRPr="000C644A">
        <w:rPr>
          <w:rFonts w:hint="eastAsia"/>
          <w:color w:val="FF0000"/>
        </w:rPr>
        <w:t>ストレス因</w:t>
      </w:r>
      <w:r w:rsidR="00336893">
        <w:rPr>
          <w:rFonts w:hint="eastAsia"/>
          <w:color w:val="FF0000"/>
        </w:rPr>
        <w:t>（心理的原因）</w:t>
      </w:r>
    </w:p>
    <w:p w:rsidR="003524A2" w:rsidRPr="000C644A" w:rsidRDefault="00336893" w:rsidP="00336893">
      <w:pPr>
        <w:ind w:firstLineChars="500" w:firstLine="1050"/>
        <w:rPr>
          <w:color w:val="FF0000"/>
        </w:rPr>
      </w:pPr>
      <w:r>
        <w:rPr>
          <w:rFonts w:hint="eastAsia"/>
          <w:color w:val="FF0000"/>
        </w:rPr>
        <w:t>→ヒステリー</w:t>
      </w:r>
    </w:p>
    <w:p w:rsidR="00FC2F8F" w:rsidRPr="000C644A" w:rsidRDefault="00336893" w:rsidP="003524A2">
      <w:pPr>
        <w:ind w:firstLineChars="100" w:firstLine="210"/>
        <w:rPr>
          <w:color w:val="FF0000"/>
        </w:rPr>
      </w:pPr>
      <w:r>
        <w:rPr>
          <w:rFonts w:hint="eastAsia"/>
          <w:color w:val="FF0000"/>
        </w:rPr>
        <w:t>内因性：原因不明、遺伝的素因が背景にあるとされる</w:t>
      </w:r>
    </w:p>
    <w:p w:rsidR="003524A2" w:rsidRPr="000C644A" w:rsidRDefault="003524A2">
      <w:pPr>
        <w:rPr>
          <w:color w:val="FF0000"/>
        </w:rPr>
      </w:pPr>
      <w:r w:rsidRPr="000C644A">
        <w:rPr>
          <w:rFonts w:hint="eastAsia"/>
          <w:color w:val="FF0000"/>
        </w:rPr>
        <w:t xml:space="preserve">　　　　　</w:t>
      </w:r>
      <w:r w:rsidR="00336893">
        <w:rPr>
          <w:rFonts w:hint="eastAsia"/>
          <w:color w:val="FF0000"/>
        </w:rPr>
        <w:t>→</w:t>
      </w:r>
      <w:r w:rsidRPr="000C644A">
        <w:rPr>
          <w:rFonts w:hint="eastAsia"/>
          <w:color w:val="FF0000"/>
        </w:rPr>
        <w:t>統合失調症、躁うつ病</w:t>
      </w:r>
    </w:p>
    <w:p w:rsidR="00FC2F8F" w:rsidRPr="000C644A" w:rsidRDefault="00336893" w:rsidP="003524A2">
      <w:pPr>
        <w:ind w:firstLineChars="100" w:firstLine="210"/>
        <w:rPr>
          <w:color w:val="FF0000"/>
        </w:rPr>
      </w:pPr>
      <w:r>
        <w:rPr>
          <w:rFonts w:hint="eastAsia"/>
          <w:color w:val="FF0000"/>
        </w:rPr>
        <w:t>外因性：脳に直接侵襲を及ぼす身体的病因</w:t>
      </w:r>
    </w:p>
    <w:p w:rsidR="00336893" w:rsidRDefault="00FC2F8F" w:rsidP="00336893">
      <w:pPr>
        <w:ind w:firstLineChars="500" w:firstLine="1050"/>
        <w:rPr>
          <w:color w:val="FF0000"/>
        </w:rPr>
      </w:pPr>
      <w:r w:rsidRPr="000C644A">
        <w:rPr>
          <w:rFonts w:hint="eastAsia"/>
          <w:color w:val="FF0000"/>
        </w:rPr>
        <w:t>→</w:t>
      </w:r>
      <w:r w:rsidR="00336893">
        <w:rPr>
          <w:rFonts w:hint="eastAsia"/>
          <w:color w:val="FF0000"/>
        </w:rPr>
        <w:t>中毒性精神病</w:t>
      </w:r>
    </w:p>
    <w:p w:rsidR="00FC2F8F" w:rsidRPr="000C644A" w:rsidRDefault="00FC2F8F" w:rsidP="00336893">
      <w:pPr>
        <w:ind w:firstLineChars="600" w:firstLine="1260"/>
        <w:rPr>
          <w:color w:val="FF0000"/>
        </w:rPr>
      </w:pPr>
      <w:r w:rsidRPr="000C644A">
        <w:rPr>
          <w:rFonts w:hint="eastAsia"/>
          <w:color w:val="FF0000"/>
        </w:rPr>
        <w:t>器質性精神障害：脳自体の器質性病変によって一時性に生じるもの。</w:t>
      </w:r>
    </w:p>
    <w:p w:rsidR="00FC2F8F" w:rsidRPr="000C644A" w:rsidRDefault="00FC2F8F">
      <w:pPr>
        <w:rPr>
          <w:color w:val="FF0000"/>
        </w:rPr>
      </w:pPr>
      <w:r w:rsidRPr="000C644A">
        <w:rPr>
          <w:rFonts w:hint="eastAsia"/>
          <w:color w:val="FF0000"/>
        </w:rPr>
        <w:t xml:space="preserve">　　　　　　　　　</w:t>
      </w:r>
      <w:r w:rsidR="003524A2" w:rsidRPr="000C644A">
        <w:rPr>
          <w:rFonts w:hint="eastAsia"/>
          <w:color w:val="FF0000"/>
        </w:rPr>
        <w:t xml:space="preserve">　</w:t>
      </w:r>
      <w:r w:rsidR="00336893">
        <w:rPr>
          <w:rFonts w:hint="eastAsia"/>
          <w:color w:val="FF0000"/>
        </w:rPr>
        <w:t xml:space="preserve">　　　　</w:t>
      </w:r>
      <w:r w:rsidRPr="000C644A">
        <w:rPr>
          <w:rFonts w:hint="eastAsia"/>
          <w:color w:val="FF0000"/>
        </w:rPr>
        <w:t>アルツハイマー、脳血管障害、頭部外傷、脳腫瘍、脳炎</w:t>
      </w:r>
    </w:p>
    <w:p w:rsidR="00FC2F8F" w:rsidRPr="000C644A" w:rsidRDefault="00FC2F8F" w:rsidP="003524A2">
      <w:pPr>
        <w:ind w:left="2100" w:hangingChars="1000" w:hanging="2100"/>
        <w:rPr>
          <w:color w:val="FF0000"/>
        </w:rPr>
      </w:pPr>
      <w:r w:rsidRPr="000C644A">
        <w:rPr>
          <w:rFonts w:hint="eastAsia"/>
          <w:color w:val="FF0000"/>
        </w:rPr>
        <w:t xml:space="preserve">　</w:t>
      </w:r>
      <w:r w:rsidR="003524A2" w:rsidRPr="000C644A">
        <w:rPr>
          <w:rFonts w:hint="eastAsia"/>
          <w:color w:val="FF0000"/>
        </w:rPr>
        <w:t xml:space="preserve">　</w:t>
      </w:r>
      <w:r w:rsidR="00336893">
        <w:rPr>
          <w:rFonts w:hint="eastAsia"/>
          <w:color w:val="FF0000"/>
        </w:rPr>
        <w:t xml:space="preserve">　　　　</w:t>
      </w:r>
      <w:r w:rsidRPr="000C644A">
        <w:rPr>
          <w:rFonts w:hint="eastAsia"/>
          <w:color w:val="FF0000"/>
        </w:rPr>
        <w:t>症状性精神障害：脳以外の身体疾患によって二次的に脳の機能が障害されて生じるもの。</w:t>
      </w:r>
    </w:p>
    <w:p w:rsidR="00FC2F8F" w:rsidRPr="000C644A" w:rsidRDefault="00FC2F8F" w:rsidP="00336893">
      <w:pPr>
        <w:ind w:left="2940" w:hangingChars="1400" w:hanging="2940"/>
        <w:rPr>
          <w:color w:val="FF0000"/>
        </w:rPr>
      </w:pPr>
      <w:r w:rsidRPr="000C644A">
        <w:rPr>
          <w:rFonts w:hint="eastAsia"/>
          <w:color w:val="FF0000"/>
        </w:rPr>
        <w:t xml:space="preserve">　　　　　　　　　</w:t>
      </w:r>
      <w:r w:rsidR="003524A2" w:rsidRPr="000C644A">
        <w:rPr>
          <w:rFonts w:hint="eastAsia"/>
          <w:color w:val="FF0000"/>
        </w:rPr>
        <w:t xml:space="preserve">　</w:t>
      </w:r>
      <w:r w:rsidR="00336893">
        <w:rPr>
          <w:rFonts w:hint="eastAsia"/>
          <w:color w:val="FF0000"/>
        </w:rPr>
        <w:t xml:space="preserve">　　　　</w:t>
      </w:r>
      <w:r w:rsidRPr="000C644A">
        <w:rPr>
          <w:rFonts w:hint="eastAsia"/>
          <w:color w:val="FF0000"/>
        </w:rPr>
        <w:t>SLD</w:t>
      </w:r>
      <w:r w:rsidRPr="000C644A">
        <w:rPr>
          <w:rFonts w:hint="eastAsia"/>
          <w:color w:val="FF0000"/>
        </w:rPr>
        <w:t>、甲状腺機能亢進・低下、糖尿病、ステロイド・インターフェロン・モルヒネなどの薬剤に起因、ウェルニッケ脳症</w:t>
      </w:r>
    </w:p>
    <w:p w:rsidR="000C644A" w:rsidRPr="000C644A" w:rsidRDefault="000C644A" w:rsidP="000C644A">
      <w:pPr>
        <w:ind w:left="2100" w:hangingChars="1000" w:hanging="2100"/>
        <w:rPr>
          <w:color w:val="000000" w:themeColor="text1"/>
        </w:rPr>
      </w:pPr>
      <w:r w:rsidRPr="000C644A">
        <w:rPr>
          <w:rFonts w:hint="eastAsia"/>
          <w:color w:val="000000" w:themeColor="text1"/>
        </w:rPr>
        <w:t>＜急性症状＞</w:t>
      </w:r>
    </w:p>
    <w:p w:rsidR="003524A2" w:rsidRPr="000C644A" w:rsidRDefault="003524A2" w:rsidP="003524A2">
      <w:pPr>
        <w:ind w:left="2100" w:hangingChars="1000" w:hanging="2100"/>
        <w:rPr>
          <w:color w:val="FF0000"/>
        </w:rPr>
      </w:pPr>
      <w:r w:rsidRPr="000C644A">
        <w:rPr>
          <w:rFonts w:hint="eastAsia"/>
          <w:color w:val="FF0000"/>
        </w:rPr>
        <w:t>＊意識障害</w:t>
      </w:r>
    </w:p>
    <w:p w:rsidR="000C644A" w:rsidRPr="000C644A" w:rsidRDefault="000C644A" w:rsidP="000C644A">
      <w:pPr>
        <w:ind w:left="2100" w:hangingChars="1000" w:hanging="2100"/>
      </w:pPr>
      <w:r w:rsidRPr="000C644A">
        <w:rPr>
          <w:rFonts w:hint="eastAsia"/>
        </w:rPr>
        <w:t>…</w:t>
      </w:r>
      <w:r>
        <w:rPr>
          <w:rFonts w:hint="eastAsia"/>
        </w:rPr>
        <w:t>（単純）意識混濁：昏蒙、傾眠↓、嗜眠、昏睡</w:t>
      </w:r>
    </w:p>
    <w:p w:rsidR="000C644A" w:rsidRDefault="000C644A" w:rsidP="004E162C">
      <w:pPr>
        <w:ind w:leftChars="400" w:left="2100" w:hangingChars="600" w:hanging="1260"/>
        <w:rPr>
          <w:color w:val="FF0000"/>
        </w:rPr>
      </w:pPr>
      <w:r w:rsidRPr="000C644A">
        <w:rPr>
          <w:rFonts w:hint="eastAsia"/>
          <w:color w:val="FF0000"/>
        </w:rPr>
        <w:t>・傾眠：重度の意識障害</w:t>
      </w:r>
    </w:p>
    <w:p w:rsidR="000C644A" w:rsidRDefault="000C644A" w:rsidP="000C644A">
      <w:pPr>
        <w:ind w:left="2100" w:hangingChars="1000" w:hanging="2100"/>
        <w:rPr>
          <w:color w:val="FF0000"/>
        </w:rPr>
      </w:pPr>
      <w:r>
        <w:rPr>
          <w:rFonts w:hint="eastAsia"/>
          <w:color w:val="FF0000"/>
        </w:rPr>
        <w:t xml:space="preserve">　</w:t>
      </w:r>
      <w:r>
        <w:rPr>
          <w:rFonts w:hint="eastAsia"/>
        </w:rPr>
        <w:t>（複雑）意識狭窄、意識変容</w:t>
      </w:r>
    </w:p>
    <w:p w:rsidR="000C644A" w:rsidRDefault="003524A2" w:rsidP="000C644A">
      <w:pPr>
        <w:ind w:left="2100" w:hangingChars="1000" w:hanging="2100"/>
        <w:rPr>
          <w:color w:val="FF0000"/>
        </w:rPr>
      </w:pPr>
      <w:r w:rsidRPr="000C644A">
        <w:rPr>
          <w:rFonts w:hint="eastAsia"/>
          <w:color w:val="FF0000"/>
        </w:rPr>
        <w:t>・せん妄：意識混濁に意識変容</w:t>
      </w:r>
      <w:r w:rsidR="00CD09F3">
        <w:rPr>
          <w:rFonts w:hint="eastAsia"/>
          <w:color w:val="FF0000"/>
        </w:rPr>
        <w:t>（錯覚、幻視、興奮）</w:t>
      </w:r>
      <w:r w:rsidRPr="000C644A">
        <w:rPr>
          <w:rFonts w:hint="eastAsia"/>
          <w:color w:val="FF0000"/>
        </w:rPr>
        <w:t>が加わった複雑な意識障害</w:t>
      </w:r>
    </w:p>
    <w:p w:rsidR="00CD09F3" w:rsidRDefault="00CD09F3" w:rsidP="004E162C">
      <w:r>
        <w:rPr>
          <w:rFonts w:hint="eastAsia"/>
        </w:rPr>
        <w:t xml:space="preserve">　　　　　</w:t>
      </w:r>
      <w:r w:rsidR="00137F74">
        <w:rPr>
          <w:rFonts w:hint="eastAsia"/>
        </w:rPr>
        <w:t>急激に発症、初期症状：注意集中困難、意識障害</w:t>
      </w:r>
    </w:p>
    <w:p w:rsidR="00137F74" w:rsidRDefault="00137F74" w:rsidP="004E162C">
      <w:r>
        <w:rPr>
          <w:rFonts w:hint="eastAsia"/>
        </w:rPr>
        <w:t xml:space="preserve">　　　　　看護と治療→安全の確保、環境整備、原因の検索と除去、家族への説明、薬物療法</w:t>
      </w:r>
    </w:p>
    <w:p w:rsidR="00CD09F3" w:rsidRDefault="00CD09F3" w:rsidP="00CD09F3">
      <w:pPr>
        <w:ind w:firstLineChars="500" w:firstLine="1050"/>
      </w:pPr>
      <w:r>
        <w:rPr>
          <w:rFonts w:hint="eastAsia"/>
          <w:color w:val="FF0000"/>
        </w:rPr>
        <w:t>※老人の夜間せん妄</w:t>
      </w:r>
    </w:p>
    <w:p w:rsidR="004E162C" w:rsidRDefault="004E162C" w:rsidP="004E162C">
      <w:r>
        <w:rPr>
          <w:rFonts w:hint="eastAsia"/>
        </w:rPr>
        <w:t>・もうろう状態：意識狭窄＋意識混濁→錯覚、幻覚、不安</w:t>
      </w:r>
    </w:p>
    <w:p w:rsidR="004E162C" w:rsidRDefault="004E162C" w:rsidP="004E162C">
      <w:r>
        <w:rPr>
          <w:rFonts w:hint="eastAsia"/>
        </w:rPr>
        <w:t>・アメンチア：軽い意思混濁、思考のまとまりがなく困惑している。</w:t>
      </w:r>
    </w:p>
    <w:p w:rsidR="004E162C" w:rsidRDefault="004E162C" w:rsidP="004E162C">
      <w:pPr>
        <w:ind w:left="1470" w:hangingChars="700" w:hanging="1470"/>
      </w:pPr>
      <w:r>
        <w:rPr>
          <w:rFonts w:hint="eastAsia"/>
        </w:rPr>
        <w:t>・通過症候群：頭部外傷の回復期過程で、急性期の意識混濁から慢性の脳機能低下状態への移行期に見られる状　　態。</w:t>
      </w:r>
    </w:p>
    <w:p w:rsidR="004E162C" w:rsidRPr="004E162C" w:rsidRDefault="004E162C" w:rsidP="004E162C">
      <w:r w:rsidRPr="004E162C">
        <w:rPr>
          <w:rFonts w:hint="eastAsia"/>
        </w:rPr>
        <w:t>＊健忘</w:t>
      </w:r>
    </w:p>
    <w:p w:rsidR="004E162C" w:rsidRDefault="004E162C" w:rsidP="003524A2">
      <w:pPr>
        <w:ind w:left="2100" w:hangingChars="1000" w:hanging="2100"/>
        <w:rPr>
          <w:color w:val="FF0000"/>
        </w:rPr>
      </w:pPr>
      <w:r w:rsidRPr="004E162C">
        <w:rPr>
          <w:rFonts w:hint="eastAsia"/>
        </w:rPr>
        <w:t>＜慢性症状＞</w:t>
      </w:r>
    </w:p>
    <w:p w:rsidR="003524A2" w:rsidRPr="00CD09F3" w:rsidRDefault="00AC4803" w:rsidP="003524A2">
      <w:pPr>
        <w:ind w:left="2100" w:hangingChars="1000" w:hanging="2100"/>
      </w:pPr>
      <w:r w:rsidRPr="000C644A">
        <w:rPr>
          <w:rFonts w:hint="eastAsia"/>
          <w:color w:val="FF0000"/>
        </w:rPr>
        <w:t>＊認知症</w:t>
      </w:r>
      <w:r w:rsidR="00CD09F3" w:rsidRPr="00CD09F3">
        <w:rPr>
          <w:rFonts w:hint="eastAsia"/>
        </w:rPr>
        <w:t>…通常、緩徐に進行し、不可逆的の全般的な認知機能の低下がみられる状態</w:t>
      </w:r>
    </w:p>
    <w:p w:rsidR="00CD09F3" w:rsidRDefault="00CD09F3" w:rsidP="003524A2">
      <w:pPr>
        <w:ind w:left="2100" w:hangingChars="1000" w:hanging="2100"/>
      </w:pPr>
      <w:r w:rsidRPr="00CD09F3">
        <w:rPr>
          <w:rFonts w:hint="eastAsia"/>
        </w:rPr>
        <w:t xml:space="preserve">　　　　　アルツハイマー病</w:t>
      </w:r>
      <w:r>
        <w:rPr>
          <w:rFonts w:hint="eastAsia"/>
        </w:rPr>
        <w:t>（女性に多い、緩徐に進行）</w:t>
      </w:r>
    </w:p>
    <w:p w:rsidR="00CD09F3" w:rsidRDefault="00CD09F3" w:rsidP="00CD09F3">
      <w:pPr>
        <w:ind w:leftChars="500" w:left="2100" w:hangingChars="500" w:hanging="1050"/>
      </w:pPr>
      <w:r w:rsidRPr="00CD09F3">
        <w:rPr>
          <w:rFonts w:hint="eastAsia"/>
        </w:rPr>
        <w:t>脳血管性認知症</w:t>
      </w:r>
      <w:r>
        <w:rPr>
          <w:rFonts w:hint="eastAsia"/>
        </w:rPr>
        <w:t>（男性に多い、階段状に悪化）</w:t>
      </w:r>
    </w:p>
    <w:p w:rsidR="00CD09F3" w:rsidRDefault="00CD09F3" w:rsidP="00CD09F3">
      <w:pPr>
        <w:ind w:leftChars="500" w:left="2100" w:hangingChars="500" w:hanging="1050"/>
      </w:pPr>
      <w:proofErr w:type="spellStart"/>
      <w:r w:rsidRPr="00CD09F3">
        <w:rPr>
          <w:rFonts w:hint="eastAsia"/>
        </w:rPr>
        <w:t>Lewy</w:t>
      </w:r>
      <w:proofErr w:type="spellEnd"/>
      <w:r w:rsidRPr="00CD09F3">
        <w:rPr>
          <w:rFonts w:hint="eastAsia"/>
        </w:rPr>
        <w:t>小体型認知症</w:t>
      </w:r>
      <w:r>
        <w:rPr>
          <w:rFonts w:hint="eastAsia"/>
        </w:rPr>
        <w:t>（幻視</w:t>
      </w:r>
      <w:r w:rsidRPr="00CD09F3">
        <w:rPr>
          <w:rFonts w:hint="eastAsia"/>
        </w:rPr>
        <w:t>、</w:t>
      </w:r>
      <w:r>
        <w:rPr>
          <w:rFonts w:hint="eastAsia"/>
        </w:rPr>
        <w:t>パーキンソン症状）</w:t>
      </w:r>
    </w:p>
    <w:p w:rsidR="00CD09F3" w:rsidRDefault="00CD09F3" w:rsidP="00CD09F3">
      <w:pPr>
        <w:ind w:leftChars="500" w:left="2100" w:hangingChars="500" w:hanging="1050"/>
      </w:pPr>
      <w:r w:rsidRPr="00CD09F3">
        <w:rPr>
          <w:rFonts w:hint="eastAsia"/>
        </w:rPr>
        <w:t>その他</w:t>
      </w:r>
    </w:p>
    <w:p w:rsidR="00CD09F3" w:rsidRPr="00CD09F3" w:rsidRDefault="00CD09F3" w:rsidP="00CD09F3">
      <w:pPr>
        <w:ind w:leftChars="500" w:left="2100" w:hangingChars="500" w:hanging="1050"/>
      </w:pPr>
    </w:p>
    <w:p w:rsidR="004E162C" w:rsidRDefault="00AC4803" w:rsidP="004E162C">
      <w:pPr>
        <w:ind w:left="2100" w:hangingChars="1000" w:hanging="2100"/>
        <w:rPr>
          <w:color w:val="FF0000"/>
        </w:rPr>
      </w:pPr>
      <w:r w:rsidRPr="000C644A">
        <w:rPr>
          <w:rFonts w:hint="eastAsia"/>
          <w:color w:val="FF0000"/>
        </w:rPr>
        <w:t>（中核</w:t>
      </w:r>
      <w:r w:rsidR="004E162C">
        <w:rPr>
          <w:rFonts w:hint="eastAsia"/>
          <w:color w:val="FF0000"/>
        </w:rPr>
        <w:t>症状）</w:t>
      </w:r>
      <w:r w:rsidR="004E162C" w:rsidRPr="004E162C">
        <w:rPr>
          <w:rFonts w:hint="eastAsia"/>
        </w:rPr>
        <w:t>必ず認められる症状のこと</w:t>
      </w:r>
    </w:p>
    <w:p w:rsidR="00CD09F3" w:rsidRPr="00CD09F3" w:rsidRDefault="00AC4803" w:rsidP="00CD09F3">
      <w:pPr>
        <w:ind w:leftChars="600" w:left="2100" w:hangingChars="400" w:hanging="840"/>
      </w:pPr>
      <w:r w:rsidRPr="000C644A">
        <w:rPr>
          <w:rFonts w:hint="eastAsia"/>
          <w:color w:val="FF0000"/>
        </w:rPr>
        <w:t>記憶障害</w:t>
      </w:r>
      <w:r w:rsidR="004E162C">
        <w:rPr>
          <w:rFonts w:hint="eastAsia"/>
          <w:color w:val="FF0000"/>
        </w:rPr>
        <w:t>、</w:t>
      </w:r>
      <w:r w:rsidR="004E162C" w:rsidRPr="00CD09F3">
        <w:rPr>
          <w:rFonts w:hint="eastAsia"/>
        </w:rPr>
        <w:t>段取りや計画が立てられない、失行（道具の使い方がわからない）、失語（物の名前</w:t>
      </w:r>
      <w:r w:rsidR="00CD09F3" w:rsidRPr="00CD09F3">
        <w:rPr>
          <w:rFonts w:hint="eastAsia"/>
        </w:rPr>
        <w:t>が</w:t>
      </w:r>
    </w:p>
    <w:p w:rsidR="004E162C" w:rsidRPr="00CD09F3" w:rsidRDefault="004E162C" w:rsidP="00CD09F3">
      <w:pPr>
        <w:ind w:firstLineChars="600" w:firstLine="1260"/>
      </w:pPr>
      <w:r w:rsidRPr="00CD09F3">
        <w:rPr>
          <w:rFonts w:hint="eastAsia"/>
        </w:rPr>
        <w:t>出てこない）、失認（物を見てもなんだかわからない）</w:t>
      </w:r>
    </w:p>
    <w:p w:rsidR="00CD09F3" w:rsidRPr="000C644A" w:rsidRDefault="00CD09F3" w:rsidP="00CD09F3">
      <w:pPr>
        <w:ind w:firstLineChars="600" w:firstLine="1260"/>
        <w:rPr>
          <w:color w:val="FF0000"/>
        </w:rPr>
      </w:pPr>
      <w:r w:rsidRPr="00CD09F3">
        <w:rPr>
          <w:rFonts w:hint="eastAsia"/>
        </w:rPr>
        <w:t>※長期記憶は障害されてない</w:t>
      </w:r>
    </w:p>
    <w:p w:rsidR="004E162C" w:rsidRDefault="00AC4803" w:rsidP="003524A2">
      <w:pPr>
        <w:ind w:left="2100" w:hangingChars="1000" w:hanging="2100"/>
        <w:rPr>
          <w:color w:val="FF0000"/>
        </w:rPr>
      </w:pPr>
      <w:r w:rsidRPr="000C644A">
        <w:rPr>
          <w:rFonts w:hint="eastAsia"/>
          <w:color w:val="FF0000"/>
        </w:rPr>
        <w:lastRenderedPageBreak/>
        <w:t>（周辺</w:t>
      </w:r>
      <w:r w:rsidR="004E162C">
        <w:rPr>
          <w:rFonts w:hint="eastAsia"/>
          <w:color w:val="FF0000"/>
        </w:rPr>
        <w:t>症状）</w:t>
      </w:r>
      <w:r w:rsidR="004E162C" w:rsidRPr="004E162C">
        <w:rPr>
          <w:rFonts w:hint="eastAsia"/>
        </w:rPr>
        <w:t>中核症状によって二次的に出現する様々な精神症状や行動の障害。</w:t>
      </w:r>
    </w:p>
    <w:p w:rsidR="007B7E2B" w:rsidRDefault="00AC4803" w:rsidP="007B7E2B">
      <w:pPr>
        <w:ind w:leftChars="600" w:left="2100" w:hangingChars="400" w:hanging="840"/>
        <w:rPr>
          <w:color w:val="FF0000"/>
        </w:rPr>
      </w:pPr>
      <w:r w:rsidRPr="000C644A">
        <w:rPr>
          <w:rFonts w:hint="eastAsia"/>
          <w:color w:val="FF0000"/>
        </w:rPr>
        <w:t>強い不安、焦燥</w:t>
      </w:r>
      <w:r w:rsidR="00CD09F3">
        <w:rPr>
          <w:rFonts w:hint="eastAsia"/>
          <w:color w:val="FF0000"/>
        </w:rPr>
        <w:t>、</w:t>
      </w:r>
      <w:r w:rsidR="00CD09F3" w:rsidRPr="00CD09F3">
        <w:rPr>
          <w:rFonts w:hint="eastAsia"/>
        </w:rPr>
        <w:t>不眠、幻覚、抑うつ状態、イライラ、食べ物以外のものを口に入れる等</w:t>
      </w:r>
    </w:p>
    <w:p w:rsidR="00C80820" w:rsidRDefault="00C80820" w:rsidP="003524A2">
      <w:pPr>
        <w:ind w:left="2100" w:hangingChars="1000" w:hanging="2100"/>
        <w:rPr>
          <w:rFonts w:hint="eastAsia"/>
          <w:color w:val="FF0000"/>
        </w:rPr>
      </w:pPr>
    </w:p>
    <w:p w:rsidR="00431C5F" w:rsidRPr="000C644A" w:rsidRDefault="00431C5F" w:rsidP="003524A2">
      <w:pPr>
        <w:ind w:left="2100" w:hangingChars="1000" w:hanging="2100"/>
        <w:rPr>
          <w:color w:val="FF0000"/>
        </w:rPr>
      </w:pPr>
      <w:r w:rsidRPr="000C644A">
        <w:rPr>
          <w:rFonts w:hint="eastAsia"/>
          <w:color w:val="FF0000"/>
        </w:rPr>
        <w:t>＊てんかん</w:t>
      </w:r>
    </w:p>
    <w:p w:rsidR="00336893" w:rsidRDefault="00404759" w:rsidP="00431C5F">
      <w:pPr>
        <w:rPr>
          <w:color w:val="FF0000"/>
        </w:rPr>
      </w:pPr>
      <w:r>
        <w:rPr>
          <w:rFonts w:hint="eastAsia"/>
          <w:color w:val="FF0000"/>
        </w:rPr>
        <w:t>…慢性、２回以上繰り返し発作を起こす</w:t>
      </w:r>
    </w:p>
    <w:p w:rsidR="00404759" w:rsidRDefault="00404759" w:rsidP="00336893">
      <w:pPr>
        <w:ind w:firstLineChars="100" w:firstLine="210"/>
        <w:rPr>
          <w:color w:val="FF0000"/>
        </w:rPr>
      </w:pPr>
      <w:r>
        <w:rPr>
          <w:rFonts w:hint="eastAsia"/>
          <w:color w:val="FF0000"/>
        </w:rPr>
        <w:t>原因が脳にあり、脳波異常</w:t>
      </w:r>
      <w:r w:rsidR="00336893">
        <w:rPr>
          <w:rFonts w:hint="eastAsia"/>
          <w:color w:val="FF0000"/>
        </w:rPr>
        <w:t>（脳細胞が過剰に同期な電気を出す）</w:t>
      </w:r>
      <w:r>
        <w:rPr>
          <w:rFonts w:hint="eastAsia"/>
          <w:color w:val="FF0000"/>
        </w:rPr>
        <w:t>がある</w:t>
      </w:r>
    </w:p>
    <w:p w:rsidR="00952680" w:rsidRDefault="00952680" w:rsidP="00431C5F">
      <w:pPr>
        <w:rPr>
          <w:color w:val="FF0000"/>
        </w:rPr>
      </w:pPr>
      <w:r>
        <w:rPr>
          <w:rFonts w:hint="eastAsia"/>
          <w:color w:val="FF0000"/>
        </w:rPr>
        <w:t xml:space="preserve">　鑑別診断のために一番重要なのは、十分な聞き取り</w:t>
      </w:r>
    </w:p>
    <w:p w:rsidR="000220BD" w:rsidRDefault="00336893" w:rsidP="00431C5F">
      <w:pPr>
        <w:rPr>
          <w:color w:val="FF0000"/>
        </w:rPr>
      </w:pPr>
      <w:r>
        <w:rPr>
          <w:rFonts w:hint="eastAsia"/>
          <w:color w:val="FF0000"/>
        </w:rPr>
        <w:t xml:space="preserve">　幻覚、抑うつ、統合失調症を持つ人も→精神症状の治療を先に</w:t>
      </w:r>
    </w:p>
    <w:p w:rsidR="000220BD" w:rsidRDefault="000220BD" w:rsidP="00202BC2">
      <w:pPr>
        <w:ind w:left="2730" w:hangingChars="1300" w:hanging="2730"/>
        <w:rPr>
          <w:color w:val="FF0000"/>
        </w:rPr>
      </w:pPr>
    </w:p>
    <w:p w:rsidR="000220BD" w:rsidRDefault="00952680" w:rsidP="00202BC2">
      <w:pPr>
        <w:ind w:left="2730" w:hangingChars="1300" w:hanging="2730"/>
        <w:rPr>
          <w:color w:val="FF0000"/>
        </w:rPr>
      </w:pPr>
      <w:r>
        <w:rPr>
          <w:rFonts w:hint="eastAsia"/>
          <w:color w:val="FF0000"/>
        </w:rPr>
        <w:t>…てんかん発作：（全般発作）</w:t>
      </w:r>
      <w:r w:rsidR="000220BD">
        <w:rPr>
          <w:rFonts w:hint="eastAsia"/>
          <w:color w:val="FF0000"/>
        </w:rPr>
        <w:t>全身の発作</w:t>
      </w:r>
    </w:p>
    <w:p w:rsidR="00431C5F" w:rsidRPr="000C644A" w:rsidRDefault="000220BD" w:rsidP="000220BD">
      <w:pPr>
        <w:ind w:leftChars="1400" w:left="2940"/>
        <w:rPr>
          <w:color w:val="FF0000"/>
        </w:rPr>
      </w:pPr>
      <w:r>
        <w:rPr>
          <w:rFonts w:hint="eastAsia"/>
          <w:color w:val="FF0000"/>
        </w:rPr>
        <w:t>…</w:t>
      </w:r>
      <w:r w:rsidR="00952680">
        <w:rPr>
          <w:rFonts w:hint="eastAsia"/>
          <w:color w:val="FF0000"/>
        </w:rPr>
        <w:t>全身強直発作、全身間代発作、ミオクロニー発作、欠神発作</w:t>
      </w:r>
      <w:r w:rsidR="00202BC2">
        <w:rPr>
          <w:rFonts w:hint="eastAsia"/>
          <w:color w:val="FF0000"/>
        </w:rPr>
        <w:t>（数秒で治ることも）</w:t>
      </w:r>
      <w:r w:rsidR="00952680">
        <w:rPr>
          <w:rFonts w:hint="eastAsia"/>
          <w:color w:val="FF0000"/>
        </w:rPr>
        <w:t>、脱力発作</w:t>
      </w:r>
    </w:p>
    <w:p w:rsidR="000220BD" w:rsidRDefault="00202BC2" w:rsidP="00431C5F">
      <w:pPr>
        <w:rPr>
          <w:color w:val="FF0000"/>
        </w:rPr>
      </w:pPr>
      <w:r>
        <w:rPr>
          <w:rFonts w:hint="eastAsia"/>
          <w:color w:val="FF0000"/>
        </w:rPr>
        <w:t xml:space="preserve">　　　　　　　</w:t>
      </w:r>
      <w:r w:rsidR="00952680">
        <w:rPr>
          <w:rFonts w:hint="eastAsia"/>
          <w:color w:val="FF0000"/>
        </w:rPr>
        <w:t>（部分発作）</w:t>
      </w:r>
      <w:r w:rsidR="000220BD">
        <w:rPr>
          <w:rFonts w:hint="eastAsia"/>
          <w:color w:val="FF0000"/>
        </w:rPr>
        <w:t>脳の一部からなる発作</w:t>
      </w:r>
    </w:p>
    <w:p w:rsidR="00952680" w:rsidRDefault="000220BD" w:rsidP="000220BD">
      <w:pPr>
        <w:ind w:firstLineChars="1300" w:firstLine="2730"/>
        <w:rPr>
          <w:color w:val="FF0000"/>
        </w:rPr>
      </w:pPr>
      <w:r>
        <w:rPr>
          <w:rFonts w:hint="eastAsia"/>
          <w:color w:val="FF0000"/>
        </w:rPr>
        <w:t>…</w:t>
      </w:r>
      <w:r w:rsidR="00952680">
        <w:rPr>
          <w:rFonts w:hint="eastAsia"/>
          <w:color w:val="FF0000"/>
        </w:rPr>
        <w:t>嘔気、感覚発作、デジャブ、自動症</w:t>
      </w:r>
    </w:p>
    <w:p w:rsidR="000220BD" w:rsidRDefault="000220BD" w:rsidP="00431C5F">
      <w:pPr>
        <w:rPr>
          <w:color w:val="FF0000"/>
        </w:rPr>
      </w:pPr>
    </w:p>
    <w:p w:rsidR="000220BD" w:rsidRDefault="000220BD" w:rsidP="00431C5F">
      <w:pPr>
        <w:rPr>
          <w:color w:val="FF0000"/>
        </w:rPr>
      </w:pPr>
      <w:r>
        <w:rPr>
          <w:rFonts w:hint="eastAsia"/>
          <w:color w:val="FF0000"/>
        </w:rPr>
        <w:t>・てんかん症状と脳の分類</w:t>
      </w:r>
    </w:p>
    <w:p w:rsidR="000220BD" w:rsidRDefault="000220BD" w:rsidP="00431C5F">
      <w:pPr>
        <w:rPr>
          <w:color w:val="FF0000"/>
        </w:rPr>
      </w:pPr>
      <w:r>
        <w:rPr>
          <w:rFonts w:hint="eastAsia"/>
          <w:color w:val="FF0000"/>
        </w:rPr>
        <w:t>…</w:t>
      </w:r>
      <w:r w:rsidRPr="000220BD">
        <w:rPr>
          <w:rFonts w:hint="eastAsia"/>
        </w:rPr>
        <w:t>後頭葉＝視覚野→てんかんで視覚発作</w:t>
      </w:r>
    </w:p>
    <w:p w:rsidR="000220BD" w:rsidRDefault="000220BD" w:rsidP="00431C5F">
      <w:pPr>
        <w:rPr>
          <w:color w:val="FF0000"/>
        </w:rPr>
      </w:pPr>
      <w:r>
        <w:rPr>
          <w:rFonts w:hint="eastAsia"/>
          <w:color w:val="FF0000"/>
        </w:rPr>
        <w:t xml:space="preserve">　内側側頭葉＝記憶→てんかんでデジャブ（発作後のもうろう状態）</w:t>
      </w:r>
    </w:p>
    <w:p w:rsidR="000220BD" w:rsidRPr="000220BD" w:rsidRDefault="000220BD" w:rsidP="00431C5F">
      <w:r w:rsidRPr="000220BD">
        <w:rPr>
          <w:rFonts w:hint="eastAsia"/>
        </w:rPr>
        <w:t xml:space="preserve">　前頭葉＝運動機能→てんかんで部分運動発作</w:t>
      </w:r>
    </w:p>
    <w:p w:rsidR="000220BD" w:rsidRDefault="000220BD" w:rsidP="00431C5F">
      <w:pPr>
        <w:rPr>
          <w:color w:val="FF0000"/>
        </w:rPr>
      </w:pPr>
      <w:r w:rsidRPr="000220BD">
        <w:rPr>
          <w:rFonts w:hint="eastAsia"/>
        </w:rPr>
        <w:t xml:space="preserve">　頭頂葉＝感覚→転換で部分感覚発作</w:t>
      </w:r>
    </w:p>
    <w:p w:rsidR="000220BD" w:rsidRDefault="000220BD" w:rsidP="00431C5F">
      <w:pPr>
        <w:rPr>
          <w:color w:val="FF0000"/>
        </w:rPr>
      </w:pPr>
    </w:p>
    <w:p w:rsidR="004B370B" w:rsidRDefault="004B370B" w:rsidP="00431C5F">
      <w:pPr>
        <w:rPr>
          <w:color w:val="FF0000"/>
        </w:rPr>
      </w:pPr>
      <w:r>
        <w:rPr>
          <w:rFonts w:hint="eastAsia"/>
          <w:color w:val="FF0000"/>
        </w:rPr>
        <w:t>・</w:t>
      </w:r>
      <w:r w:rsidRPr="000220BD">
        <w:rPr>
          <w:rFonts w:hint="eastAsia"/>
        </w:rPr>
        <w:t>検査→脳波検査、</w:t>
      </w:r>
      <w:r w:rsidRPr="000220BD">
        <w:rPr>
          <w:rFonts w:hint="eastAsia"/>
        </w:rPr>
        <w:t>CT</w:t>
      </w:r>
      <w:r w:rsidRPr="000220BD">
        <w:rPr>
          <w:rFonts w:hint="eastAsia"/>
        </w:rPr>
        <w:t>・</w:t>
      </w:r>
      <w:r w:rsidRPr="000220BD">
        <w:rPr>
          <w:rFonts w:hint="eastAsia"/>
        </w:rPr>
        <w:t>MRI</w:t>
      </w:r>
      <w:r w:rsidRPr="000220BD">
        <w:rPr>
          <w:rFonts w:hint="eastAsia"/>
        </w:rPr>
        <w:t>、採血（一部は、</w:t>
      </w:r>
      <w:r w:rsidRPr="000220BD">
        <w:rPr>
          <w:rFonts w:hint="eastAsia"/>
        </w:rPr>
        <w:t>SPECT</w:t>
      </w:r>
      <w:r w:rsidRPr="000220BD">
        <w:rPr>
          <w:rFonts w:hint="eastAsia"/>
        </w:rPr>
        <w:t>・</w:t>
      </w:r>
      <w:r w:rsidRPr="000220BD">
        <w:rPr>
          <w:rFonts w:hint="eastAsia"/>
        </w:rPr>
        <w:t>MEG</w:t>
      </w:r>
      <w:r w:rsidRPr="000220BD">
        <w:rPr>
          <w:rFonts w:hint="eastAsia"/>
        </w:rPr>
        <w:t>、</w:t>
      </w:r>
      <w:r w:rsidRPr="000220BD">
        <w:rPr>
          <w:rFonts w:hint="eastAsia"/>
        </w:rPr>
        <w:t>PET</w:t>
      </w:r>
      <w:r w:rsidRPr="000220BD">
        <w:rPr>
          <w:rFonts w:hint="eastAsia"/>
        </w:rPr>
        <w:t>、頭蓋内脳波も調べる）</w:t>
      </w:r>
    </w:p>
    <w:p w:rsidR="004B370B" w:rsidRPr="000C644A" w:rsidRDefault="00431C5F" w:rsidP="00431C5F">
      <w:pPr>
        <w:rPr>
          <w:color w:val="FF0000"/>
        </w:rPr>
      </w:pPr>
      <w:r w:rsidRPr="000C644A">
        <w:rPr>
          <w:rFonts w:hint="eastAsia"/>
          <w:color w:val="FF0000"/>
        </w:rPr>
        <w:t>・卒倒や転倒による外傷を防ぐ→日頃の環境整備</w:t>
      </w:r>
    </w:p>
    <w:p w:rsidR="00431C5F" w:rsidRDefault="00431C5F" w:rsidP="00431C5F">
      <w:pPr>
        <w:rPr>
          <w:color w:val="FF0000"/>
        </w:rPr>
      </w:pPr>
      <w:r w:rsidRPr="000C644A">
        <w:rPr>
          <w:rFonts w:hint="eastAsia"/>
          <w:color w:val="FF0000"/>
        </w:rPr>
        <w:t>・発作の誘因になる過労、睡眠不足</w:t>
      </w:r>
      <w:r w:rsidR="00C94E59">
        <w:rPr>
          <w:rFonts w:hint="eastAsia"/>
          <w:color w:val="FF0000"/>
        </w:rPr>
        <w:t>、</w:t>
      </w:r>
      <w:r w:rsidR="00C94E59" w:rsidRPr="00C94E59">
        <w:rPr>
          <w:rFonts w:hint="eastAsia"/>
        </w:rPr>
        <w:t>薬の飲み忘れ、過度の飲酒</w:t>
      </w:r>
      <w:r w:rsidRPr="000C644A">
        <w:rPr>
          <w:rFonts w:hint="eastAsia"/>
          <w:color w:val="FF0000"/>
        </w:rPr>
        <w:t>を避ける</w:t>
      </w:r>
    </w:p>
    <w:p w:rsidR="00952680" w:rsidRDefault="00952680" w:rsidP="00431C5F">
      <w:pPr>
        <w:rPr>
          <w:color w:val="FF0000"/>
        </w:rPr>
      </w:pPr>
      <w:r w:rsidRPr="000C644A">
        <w:rPr>
          <w:rFonts w:hint="eastAsia"/>
          <w:color w:val="FF0000"/>
        </w:rPr>
        <w:t>・嘔吐などによる誤嚥、窒息を防ぐ→ゆっくり側臥位にする</w:t>
      </w:r>
    </w:p>
    <w:p w:rsidR="00336893" w:rsidRPr="00336893" w:rsidRDefault="00336893" w:rsidP="00431C5F">
      <w:r w:rsidRPr="00336893">
        <w:rPr>
          <w:rFonts w:hint="eastAsia"/>
        </w:rPr>
        <w:t>・</w:t>
      </w:r>
      <w:r>
        <w:rPr>
          <w:rFonts w:hint="eastAsia"/>
        </w:rPr>
        <w:t>意識が回復するまで待ち、</w:t>
      </w:r>
      <w:r>
        <w:rPr>
          <w:rFonts w:hint="eastAsia"/>
        </w:rPr>
        <w:t>10</w:t>
      </w:r>
      <w:r>
        <w:rPr>
          <w:rFonts w:hint="eastAsia"/>
        </w:rPr>
        <w:t>分以上かかったら医師に</w:t>
      </w:r>
    </w:p>
    <w:p w:rsidR="00952680" w:rsidRDefault="00952680" w:rsidP="00952680">
      <w:pPr>
        <w:ind w:left="2100" w:hangingChars="1000" w:hanging="2100"/>
        <w:rPr>
          <w:color w:val="FF0000"/>
        </w:rPr>
      </w:pPr>
      <w:r>
        <w:rPr>
          <w:rFonts w:hint="eastAsia"/>
          <w:color w:val="FF0000"/>
        </w:rPr>
        <w:t>・家族性に見られるもの（母てんかん→子どもの発病率８～９％、父てんかん→子どもの発病率３％）</w:t>
      </w:r>
    </w:p>
    <w:p w:rsidR="00AC4803" w:rsidRPr="000C644A" w:rsidRDefault="00AC4803" w:rsidP="003524A2">
      <w:pPr>
        <w:ind w:left="2100" w:hangingChars="1000" w:hanging="2100"/>
        <w:rPr>
          <w:color w:val="FF0000"/>
        </w:rPr>
      </w:pPr>
      <w:r w:rsidRPr="000C644A">
        <w:rPr>
          <w:rFonts w:hint="eastAsia"/>
          <w:color w:val="FF0000"/>
        </w:rPr>
        <w:t>※アルツハイマー型の初期の患者は知的能力低下を自覚しないことが多い</w:t>
      </w:r>
    </w:p>
    <w:p w:rsidR="00137F74" w:rsidRDefault="00137F74" w:rsidP="00137F74">
      <w:pPr>
        <w:rPr>
          <w:color w:val="002060"/>
        </w:rPr>
      </w:pPr>
    </w:p>
    <w:p w:rsidR="00137F74" w:rsidRPr="000C644A" w:rsidRDefault="00137F74" w:rsidP="00137F74">
      <w:pPr>
        <w:rPr>
          <w:color w:val="FF0000"/>
        </w:rPr>
      </w:pPr>
      <w:r w:rsidRPr="000C644A">
        <w:rPr>
          <w:rFonts w:hint="eastAsia"/>
          <w:color w:val="002060"/>
        </w:rPr>
        <w:t>○身体疾患患者の精神症状</w:t>
      </w:r>
      <w:r>
        <w:rPr>
          <w:rFonts w:hint="eastAsia"/>
          <w:color w:val="002060"/>
        </w:rPr>
        <w:t>（器質性精神障害）</w:t>
      </w:r>
    </w:p>
    <w:p w:rsidR="00137F74" w:rsidRPr="000C644A" w:rsidRDefault="00137F74" w:rsidP="00137F74">
      <w:pPr>
        <w:rPr>
          <w:color w:val="FF0000"/>
        </w:rPr>
      </w:pPr>
      <w:r w:rsidRPr="000C644A">
        <w:rPr>
          <w:rFonts w:hint="eastAsia"/>
          <w:color w:val="FF0000"/>
        </w:rPr>
        <w:t>＊術後せん妄</w:t>
      </w:r>
    </w:p>
    <w:p w:rsidR="00137F74" w:rsidRPr="000C644A" w:rsidRDefault="00137F74" w:rsidP="00137F74">
      <w:pPr>
        <w:rPr>
          <w:color w:val="FF0000"/>
        </w:rPr>
      </w:pPr>
      <w:r w:rsidRPr="000C644A">
        <w:rPr>
          <w:rFonts w:hint="eastAsia"/>
          <w:color w:val="FF0000"/>
        </w:rPr>
        <w:t>＊全身性エリテマトーデス→うつ状態、髄膜炎、けいれん</w:t>
      </w:r>
    </w:p>
    <w:p w:rsidR="00137F74" w:rsidRPr="00137F74" w:rsidRDefault="00137F74" w:rsidP="00137F74">
      <w:r w:rsidRPr="000C644A">
        <w:rPr>
          <w:rFonts w:hint="eastAsia"/>
          <w:color w:val="FF0000"/>
        </w:rPr>
        <w:t>＊甲状腺機能亢進症→うつ状態</w:t>
      </w:r>
      <w:r>
        <w:rPr>
          <w:rFonts w:hint="eastAsia"/>
          <w:color w:val="FF0000"/>
        </w:rPr>
        <w:t>、</w:t>
      </w:r>
      <w:r w:rsidRPr="00137F74">
        <w:rPr>
          <w:rFonts w:hint="eastAsia"/>
        </w:rPr>
        <w:t>不安障害、躁状態</w:t>
      </w:r>
    </w:p>
    <w:p w:rsidR="00137F74" w:rsidRPr="00137F74" w:rsidRDefault="00137F74" w:rsidP="00137F74">
      <w:r w:rsidRPr="00137F74">
        <w:rPr>
          <w:rFonts w:hint="eastAsia"/>
        </w:rPr>
        <w:t>＊甲状腺機能低下症→不安障害、うつ状態、認知機能障害</w:t>
      </w:r>
    </w:p>
    <w:p w:rsidR="00137F74" w:rsidRPr="000C644A" w:rsidRDefault="00137F74" w:rsidP="00137F74">
      <w:pPr>
        <w:rPr>
          <w:color w:val="FF0000"/>
        </w:rPr>
      </w:pPr>
      <w:r>
        <w:rPr>
          <w:rFonts w:hint="eastAsia"/>
          <w:color w:val="FF0000"/>
        </w:rPr>
        <w:t>＊長期の慢性疾患</w:t>
      </w:r>
    </w:p>
    <w:p w:rsidR="00AC4803" w:rsidRPr="00137F74" w:rsidRDefault="00137F74" w:rsidP="00137F74">
      <w:pPr>
        <w:ind w:left="2100" w:hangingChars="1000" w:hanging="2100"/>
      </w:pPr>
      <w:r w:rsidRPr="00137F74">
        <w:rPr>
          <w:rFonts w:hint="eastAsia"/>
        </w:rPr>
        <w:t>＊脳梗塞→うつ病、せん妄（急性期）</w:t>
      </w:r>
    </w:p>
    <w:p w:rsidR="00137F74" w:rsidRPr="00137F74" w:rsidRDefault="00137F74" w:rsidP="00137F74">
      <w:pPr>
        <w:ind w:left="2100" w:hangingChars="1000" w:hanging="2100"/>
      </w:pPr>
      <w:r w:rsidRPr="00137F74">
        <w:rPr>
          <w:rFonts w:hint="eastAsia"/>
        </w:rPr>
        <w:t>＊パーキンソン病…手のふるえ、こわばり、歩行障害</w:t>
      </w:r>
    </w:p>
    <w:p w:rsidR="00137F74" w:rsidRDefault="00137F74" w:rsidP="00137F74">
      <w:pPr>
        <w:ind w:left="2100" w:hangingChars="1000" w:hanging="2100"/>
      </w:pPr>
      <w:r w:rsidRPr="00137F74">
        <w:rPr>
          <w:rFonts w:hint="eastAsia"/>
        </w:rPr>
        <w:t xml:space="preserve">　　　　　　　　　認知機能障害、うつ病</w:t>
      </w:r>
    </w:p>
    <w:p w:rsidR="00137F74" w:rsidRDefault="00137F74" w:rsidP="00137F74">
      <w:pPr>
        <w:ind w:left="2100" w:hangingChars="1000" w:hanging="2100"/>
      </w:pPr>
      <w:r>
        <w:rPr>
          <w:rFonts w:hint="eastAsia"/>
        </w:rPr>
        <w:t>＊</w:t>
      </w:r>
      <w:r w:rsidR="002251FD">
        <w:rPr>
          <w:rFonts w:hint="eastAsia"/>
        </w:rPr>
        <w:t>クッシング症候群、</w:t>
      </w:r>
      <w:r w:rsidR="002251FD">
        <w:rPr>
          <w:rFonts w:hint="eastAsia"/>
        </w:rPr>
        <w:t>SLE</w:t>
      </w:r>
      <w:r w:rsidR="002251FD">
        <w:rPr>
          <w:rFonts w:hint="eastAsia"/>
        </w:rPr>
        <w:t>、糖尿病など</w:t>
      </w:r>
    </w:p>
    <w:p w:rsidR="002251FD" w:rsidRDefault="002251FD" w:rsidP="00C80820"/>
    <w:p w:rsidR="007B7E2B" w:rsidRDefault="007B7E2B" w:rsidP="00137F74">
      <w:pPr>
        <w:ind w:left="2100" w:hangingChars="1000" w:hanging="2100"/>
      </w:pPr>
    </w:p>
    <w:p w:rsidR="007B7E2B" w:rsidRPr="00137F74" w:rsidRDefault="007B7E2B" w:rsidP="00C80820">
      <w:bookmarkStart w:id="0" w:name="_GoBack"/>
      <w:bookmarkEnd w:id="0"/>
    </w:p>
    <w:p w:rsidR="003524A2" w:rsidRDefault="00404759" w:rsidP="00137F74">
      <w:pPr>
        <w:ind w:left="2100" w:hangingChars="1000" w:hanging="2100"/>
        <w:rPr>
          <w:color w:val="002060"/>
        </w:rPr>
      </w:pPr>
      <w:r>
        <w:rPr>
          <w:rFonts w:hint="eastAsia"/>
          <w:color w:val="002060"/>
        </w:rPr>
        <w:lastRenderedPageBreak/>
        <w:t>○気分障害</w:t>
      </w:r>
    </w:p>
    <w:p w:rsidR="00A5201E" w:rsidRPr="00137F74" w:rsidRDefault="00A5201E" w:rsidP="00137F74">
      <w:pPr>
        <w:ind w:left="2100" w:hangingChars="1000" w:hanging="2100"/>
        <w:rPr>
          <w:color w:val="002060"/>
        </w:rPr>
      </w:pPr>
      <w:r w:rsidRPr="00A5201E">
        <w:rPr>
          <w:rFonts w:hint="eastAsia"/>
        </w:rPr>
        <w:t>…</w:t>
      </w:r>
      <w:r>
        <w:rPr>
          <w:rFonts w:hint="eastAsia"/>
        </w:rPr>
        <w:t>喜怒哀楽が正常な日常生活に支障をきたすほど異常になったもの。</w:t>
      </w:r>
    </w:p>
    <w:p w:rsidR="00BB1239" w:rsidRPr="000C644A" w:rsidRDefault="00BB1239" w:rsidP="00BB1239">
      <w:pPr>
        <w:ind w:left="2100" w:hangingChars="1000" w:hanging="2100"/>
        <w:rPr>
          <w:color w:val="FF0000"/>
        </w:rPr>
      </w:pPr>
      <w:r w:rsidRPr="000C644A">
        <w:rPr>
          <w:rFonts w:hint="eastAsia"/>
          <w:color w:val="FF0000"/>
        </w:rPr>
        <w:t>＊うつ病</w:t>
      </w:r>
    </w:p>
    <w:p w:rsidR="00BB1239" w:rsidRDefault="00BB1239" w:rsidP="00BB1239">
      <w:pPr>
        <w:ind w:left="2100" w:hangingChars="1000" w:hanging="2100"/>
        <w:rPr>
          <w:color w:val="FF0000"/>
        </w:rPr>
      </w:pPr>
      <w:r w:rsidRPr="000C644A">
        <w:rPr>
          <w:rFonts w:hint="eastAsia"/>
          <w:color w:val="FF0000"/>
        </w:rPr>
        <w:t>…</w:t>
      </w:r>
      <w:r w:rsidR="00A5201E">
        <w:rPr>
          <w:rFonts w:hint="eastAsia"/>
          <w:color w:val="FF0000"/>
        </w:rPr>
        <w:t>自己嫌悪とやる気（興味・喜び）の減退、抑うつ気分</w:t>
      </w:r>
    </w:p>
    <w:p w:rsidR="00A5201E" w:rsidRPr="00A5201E" w:rsidRDefault="00A5201E" w:rsidP="00A5201E">
      <w:pPr>
        <w:ind w:left="2100" w:hangingChars="1000" w:hanging="2100"/>
      </w:pPr>
      <w:r w:rsidRPr="00A5201E">
        <w:rPr>
          <w:rFonts w:hint="eastAsia"/>
        </w:rPr>
        <w:t>・女性に多い</w:t>
      </w:r>
    </w:p>
    <w:p w:rsidR="003524A2" w:rsidRPr="000C644A" w:rsidRDefault="003524A2" w:rsidP="003524A2">
      <w:pPr>
        <w:ind w:left="2100" w:hangingChars="1000" w:hanging="2100"/>
        <w:rPr>
          <w:color w:val="FF0000"/>
        </w:rPr>
      </w:pPr>
      <w:r w:rsidRPr="000C644A">
        <w:rPr>
          <w:rFonts w:hint="eastAsia"/>
          <w:color w:val="FF0000"/>
        </w:rPr>
        <w:t>・幻聴が見られることもある</w:t>
      </w:r>
    </w:p>
    <w:p w:rsidR="00A5201E" w:rsidRDefault="00431C5F" w:rsidP="00A5201E">
      <w:pPr>
        <w:tabs>
          <w:tab w:val="right" w:pos="10466"/>
        </w:tabs>
        <w:ind w:left="2100" w:hangingChars="1000" w:hanging="2100"/>
        <w:rPr>
          <w:color w:val="FF0000"/>
        </w:rPr>
      </w:pPr>
      <w:r w:rsidRPr="000C644A">
        <w:rPr>
          <w:rFonts w:hint="eastAsia"/>
          <w:color w:val="FF0000"/>
        </w:rPr>
        <w:t>・自殺企図は回復期に多い。希死念慮があるか尋ねると自殺防止につながる。</w:t>
      </w:r>
      <w:r w:rsidR="00A5201E" w:rsidRPr="00A5201E">
        <w:rPr>
          <w:rFonts w:hint="eastAsia"/>
        </w:rPr>
        <w:t>（自殺原因の第１位）</w:t>
      </w:r>
    </w:p>
    <w:p w:rsidR="00A5201E" w:rsidRPr="00A5201E" w:rsidRDefault="00A5201E" w:rsidP="00A5201E">
      <w:pPr>
        <w:tabs>
          <w:tab w:val="right" w:pos="10466"/>
        </w:tabs>
        <w:ind w:left="2100" w:hangingChars="1000" w:hanging="2100"/>
      </w:pPr>
      <w:r w:rsidRPr="00A5201E">
        <w:rPr>
          <w:rFonts w:hint="eastAsia"/>
        </w:rPr>
        <w:t>→</w:t>
      </w:r>
      <w:r>
        <w:rPr>
          <w:rFonts w:hint="eastAsia"/>
        </w:rPr>
        <w:t>薬物療法（抗うつ薬</w:t>
      </w:r>
      <w:r w:rsidR="00404759">
        <w:rPr>
          <w:rFonts w:hint="eastAsia"/>
        </w:rPr>
        <w:t>、抗不安薬、睡眠薬</w:t>
      </w:r>
      <w:r>
        <w:rPr>
          <w:rFonts w:hint="eastAsia"/>
        </w:rPr>
        <w:t>）</w:t>
      </w:r>
      <w:r w:rsidR="00404759">
        <w:rPr>
          <w:rFonts w:hint="eastAsia"/>
        </w:rPr>
        <w:t>、電気けいれん療法、認知行動療法</w:t>
      </w:r>
    </w:p>
    <w:p w:rsidR="009335FC" w:rsidRPr="000C644A" w:rsidRDefault="009335FC" w:rsidP="003524A2">
      <w:pPr>
        <w:ind w:left="2100" w:hangingChars="1000" w:hanging="2100"/>
        <w:rPr>
          <w:color w:val="FF0000"/>
        </w:rPr>
      </w:pPr>
    </w:p>
    <w:p w:rsidR="009335FC" w:rsidRPr="000C644A" w:rsidRDefault="009335FC" w:rsidP="003524A2">
      <w:pPr>
        <w:ind w:left="2100" w:hangingChars="1000" w:hanging="2100"/>
        <w:rPr>
          <w:color w:val="FF0000"/>
        </w:rPr>
      </w:pPr>
      <w:r w:rsidRPr="000C644A">
        <w:rPr>
          <w:rFonts w:hint="eastAsia"/>
          <w:color w:val="FF0000"/>
        </w:rPr>
        <w:t>＊躁</w:t>
      </w:r>
      <w:r w:rsidR="00404759">
        <w:rPr>
          <w:rFonts w:hint="eastAsia"/>
          <w:color w:val="FF0000"/>
        </w:rPr>
        <w:t>うつ</w:t>
      </w:r>
      <w:r w:rsidRPr="000C644A">
        <w:rPr>
          <w:rFonts w:hint="eastAsia"/>
          <w:color w:val="FF0000"/>
        </w:rPr>
        <w:t>病</w:t>
      </w:r>
    </w:p>
    <w:p w:rsidR="00404759" w:rsidRPr="00404759" w:rsidRDefault="00404759" w:rsidP="00404759">
      <w:pPr>
        <w:ind w:left="2100" w:hangingChars="1000" w:hanging="2100"/>
      </w:pPr>
      <w:r w:rsidRPr="00404759">
        <w:rPr>
          <w:rFonts w:hint="eastAsia"/>
        </w:rPr>
        <w:t>…</w:t>
      </w:r>
      <w:r>
        <w:rPr>
          <w:rFonts w:hint="eastAsia"/>
        </w:rPr>
        <w:t>自尊心の肥大、睡眠欲求の減少、多弁、注意散漫、快楽的活動への集中</w:t>
      </w:r>
    </w:p>
    <w:p w:rsidR="009335FC" w:rsidRPr="000C644A" w:rsidRDefault="009335FC" w:rsidP="003524A2">
      <w:pPr>
        <w:ind w:left="2100" w:hangingChars="1000" w:hanging="2100"/>
        <w:rPr>
          <w:color w:val="FF0000"/>
        </w:rPr>
      </w:pPr>
      <w:r w:rsidRPr="000C644A">
        <w:rPr>
          <w:rFonts w:hint="eastAsia"/>
          <w:color w:val="FF0000"/>
        </w:rPr>
        <w:t>・躁病性興奮は行動制限によって怒りを誘発されることがある</w:t>
      </w:r>
    </w:p>
    <w:p w:rsidR="009335FC" w:rsidRPr="00404759" w:rsidRDefault="00404759" w:rsidP="003524A2">
      <w:pPr>
        <w:ind w:left="2100" w:hangingChars="1000" w:hanging="2100"/>
      </w:pPr>
      <w:r w:rsidRPr="00404759">
        <w:rPr>
          <w:rFonts w:hint="eastAsia"/>
        </w:rPr>
        <w:t>・にこにこしているのと、いらいらしているのが、ころころ変わる</w:t>
      </w:r>
    </w:p>
    <w:p w:rsidR="00404759" w:rsidRDefault="00404759" w:rsidP="003524A2">
      <w:pPr>
        <w:ind w:left="2100" w:hangingChars="1000" w:hanging="2100"/>
      </w:pPr>
      <w:r>
        <w:rPr>
          <w:rFonts w:hint="eastAsia"/>
        </w:rPr>
        <w:t>・性差は特になし</w:t>
      </w:r>
    </w:p>
    <w:p w:rsidR="00404759" w:rsidRPr="00404759" w:rsidRDefault="00404759" w:rsidP="003524A2">
      <w:pPr>
        <w:ind w:left="2100" w:hangingChars="1000" w:hanging="2100"/>
      </w:pPr>
      <w:r w:rsidRPr="00404759">
        <w:rPr>
          <w:rFonts w:hint="eastAsia"/>
        </w:rPr>
        <w:t>・</w:t>
      </w:r>
      <w:r>
        <w:rPr>
          <w:rFonts w:hint="eastAsia"/>
        </w:rPr>
        <w:t>うつ病との鑑別が難しい</w:t>
      </w:r>
    </w:p>
    <w:p w:rsidR="00404759" w:rsidRDefault="00404759" w:rsidP="003524A2">
      <w:pPr>
        <w:ind w:left="2100" w:hangingChars="1000" w:hanging="2100"/>
      </w:pPr>
      <w:r w:rsidRPr="00404759">
        <w:rPr>
          <w:rFonts w:hint="eastAsia"/>
        </w:rPr>
        <w:t>→</w:t>
      </w:r>
      <w:r>
        <w:rPr>
          <w:rFonts w:hint="eastAsia"/>
        </w:rPr>
        <w:t>薬物療法（リチウム、抗てんかん薬、抗精神病薬）、電気けいれん療法、疾患教育</w:t>
      </w:r>
    </w:p>
    <w:p w:rsidR="00404759" w:rsidRPr="00404759" w:rsidRDefault="00404759" w:rsidP="003524A2">
      <w:pPr>
        <w:ind w:left="2100" w:hangingChars="1000" w:hanging="2100"/>
      </w:pPr>
      <w:r>
        <w:rPr>
          <w:rFonts w:hint="eastAsia"/>
        </w:rPr>
        <w:t>・医療者自身の自己モニタリング（陰性感情＝逆転移に注意）</w:t>
      </w:r>
    </w:p>
    <w:p w:rsidR="00404759" w:rsidRPr="000C644A" w:rsidRDefault="00404759" w:rsidP="003524A2">
      <w:pPr>
        <w:ind w:left="2100" w:hangingChars="1000" w:hanging="2100"/>
        <w:rPr>
          <w:color w:val="FF0000"/>
        </w:rPr>
      </w:pPr>
    </w:p>
    <w:p w:rsidR="003524A2" w:rsidRPr="000C644A" w:rsidRDefault="003524A2" w:rsidP="003524A2">
      <w:pPr>
        <w:ind w:left="2100" w:hangingChars="1000" w:hanging="2100"/>
        <w:rPr>
          <w:color w:val="002060"/>
        </w:rPr>
      </w:pPr>
      <w:r w:rsidRPr="000C644A">
        <w:rPr>
          <w:rFonts w:hint="eastAsia"/>
          <w:color w:val="002060"/>
        </w:rPr>
        <w:t>○感覚障害</w:t>
      </w:r>
    </w:p>
    <w:p w:rsidR="003524A2" w:rsidRPr="000C644A" w:rsidRDefault="003524A2" w:rsidP="003524A2">
      <w:pPr>
        <w:rPr>
          <w:color w:val="FF0000"/>
        </w:rPr>
      </w:pPr>
      <w:r w:rsidRPr="000C644A">
        <w:rPr>
          <w:rFonts w:hint="eastAsia"/>
          <w:color w:val="FF0000"/>
        </w:rPr>
        <w:t>・幻聴</w:t>
      </w:r>
    </w:p>
    <w:p w:rsidR="009335FC" w:rsidRPr="000C644A" w:rsidRDefault="009335FC" w:rsidP="003524A2">
      <w:pPr>
        <w:rPr>
          <w:color w:val="FF0000"/>
        </w:rPr>
      </w:pPr>
    </w:p>
    <w:p w:rsidR="003524A2" w:rsidRPr="000C644A" w:rsidRDefault="003524A2" w:rsidP="003524A2">
      <w:pPr>
        <w:rPr>
          <w:color w:val="FF0000"/>
        </w:rPr>
      </w:pPr>
      <w:r w:rsidRPr="000C644A">
        <w:rPr>
          <w:rFonts w:hint="eastAsia"/>
          <w:color w:val="002060"/>
        </w:rPr>
        <w:t>○統合失調症</w:t>
      </w:r>
    </w:p>
    <w:p w:rsidR="00AC4803" w:rsidRPr="000C644A" w:rsidRDefault="00AC4803" w:rsidP="003524A2">
      <w:pPr>
        <w:rPr>
          <w:color w:val="FF0000"/>
        </w:rPr>
      </w:pPr>
      <w:r w:rsidRPr="000C644A">
        <w:rPr>
          <w:rFonts w:hint="eastAsia"/>
          <w:color w:val="FF0000"/>
        </w:rPr>
        <w:t>…若い順に</w:t>
      </w:r>
    </w:p>
    <w:p w:rsidR="00AC4803" w:rsidRPr="00D0119E" w:rsidRDefault="00AC4803" w:rsidP="003524A2">
      <w:r w:rsidRPr="000C644A">
        <w:rPr>
          <w:rFonts w:hint="eastAsia"/>
          <w:color w:val="FF0000"/>
        </w:rPr>
        <w:t>破瓜型（解体型）：</w:t>
      </w:r>
      <w:r w:rsidR="00D0119E" w:rsidRPr="00D0119E">
        <w:rPr>
          <w:rFonts w:hint="eastAsia"/>
        </w:rPr>
        <w:t>緩徐に症状出現、減裂思考、まとまりのない行動</w:t>
      </w:r>
    </w:p>
    <w:p w:rsidR="00D0119E" w:rsidRPr="00D0119E" w:rsidRDefault="00AC4803" w:rsidP="003524A2">
      <w:r w:rsidRPr="000C644A">
        <w:rPr>
          <w:rFonts w:hint="eastAsia"/>
          <w:color w:val="FF0000"/>
        </w:rPr>
        <w:t>緊張型：</w:t>
      </w:r>
      <w:r w:rsidR="00D0119E" w:rsidRPr="00D0119E">
        <w:rPr>
          <w:rFonts w:hint="eastAsia"/>
        </w:rPr>
        <w:t>著しい興奮、拒絶、無動</w:t>
      </w:r>
    </w:p>
    <w:p w:rsidR="00AC4803" w:rsidRPr="000C644A" w:rsidRDefault="00AC4803" w:rsidP="00D0119E">
      <w:pPr>
        <w:ind w:firstLineChars="400" w:firstLine="840"/>
        <w:rPr>
          <w:color w:val="FF0000"/>
        </w:rPr>
      </w:pPr>
      <w:r w:rsidRPr="000C644A">
        <w:rPr>
          <w:rFonts w:hint="eastAsia"/>
          <w:color w:val="FF0000"/>
        </w:rPr>
        <w:t>薬物療法が有効（×→破瓜型）</w:t>
      </w:r>
    </w:p>
    <w:p w:rsidR="00BB1239" w:rsidRPr="000C644A" w:rsidRDefault="00BB1239" w:rsidP="003524A2">
      <w:pPr>
        <w:rPr>
          <w:color w:val="FF0000"/>
        </w:rPr>
      </w:pPr>
      <w:r w:rsidRPr="000C644A">
        <w:rPr>
          <w:rFonts w:hint="eastAsia"/>
          <w:color w:val="FF0000"/>
        </w:rPr>
        <w:t xml:space="preserve">　　　　意思の発動が障害→昏迷</w:t>
      </w:r>
    </w:p>
    <w:p w:rsidR="00D0119E" w:rsidRPr="00D0119E" w:rsidRDefault="00AC4803" w:rsidP="003524A2">
      <w:r w:rsidRPr="000C644A">
        <w:rPr>
          <w:rFonts w:hint="eastAsia"/>
          <w:color w:val="FF0000"/>
        </w:rPr>
        <w:t>妄想型：</w:t>
      </w:r>
      <w:r w:rsidR="00D0119E" w:rsidRPr="00D0119E">
        <w:rPr>
          <w:rFonts w:hint="eastAsia"/>
        </w:rPr>
        <w:t>幻覚・妄想が主体</w:t>
      </w:r>
    </w:p>
    <w:p w:rsidR="00AC4803" w:rsidRPr="000C644A" w:rsidRDefault="00AC4803" w:rsidP="00D0119E">
      <w:pPr>
        <w:ind w:firstLineChars="400" w:firstLine="840"/>
        <w:rPr>
          <w:color w:val="FF0000"/>
        </w:rPr>
      </w:pPr>
      <w:r w:rsidRPr="000C644A">
        <w:rPr>
          <w:rFonts w:hint="eastAsia"/>
          <w:color w:val="FF0000"/>
        </w:rPr>
        <w:t>慢性化→パーソナリティ障害</w:t>
      </w:r>
    </w:p>
    <w:p w:rsidR="00AC4803" w:rsidRPr="000C644A" w:rsidRDefault="00D0119E" w:rsidP="00D0119E">
      <w:pPr>
        <w:rPr>
          <w:color w:val="FF0000"/>
        </w:rPr>
      </w:pPr>
      <w:r>
        <w:rPr>
          <w:rFonts w:hint="eastAsia"/>
          <w:color w:val="FF0000"/>
        </w:rPr>
        <w:t>※</w:t>
      </w:r>
      <w:r w:rsidR="00AC4803" w:rsidRPr="000C644A">
        <w:rPr>
          <w:rFonts w:hint="eastAsia"/>
          <w:color w:val="FF0000"/>
        </w:rPr>
        <w:t>病型は相互に移行する</w:t>
      </w:r>
    </w:p>
    <w:p w:rsidR="00BB1239" w:rsidRPr="000C644A" w:rsidRDefault="00BB1239" w:rsidP="003524A2">
      <w:pPr>
        <w:rPr>
          <w:color w:val="FF0000"/>
        </w:rPr>
      </w:pPr>
      <w:r w:rsidRPr="000C644A">
        <w:rPr>
          <w:rFonts w:hint="eastAsia"/>
          <w:color w:val="FF0000"/>
        </w:rPr>
        <w:t>（初期症状）妄想着想、妄想気分</w:t>
      </w:r>
    </w:p>
    <w:p w:rsidR="00AC4803" w:rsidRPr="000C644A" w:rsidRDefault="00AC4803" w:rsidP="003524A2">
      <w:pPr>
        <w:rPr>
          <w:color w:val="FF0000"/>
        </w:rPr>
      </w:pPr>
      <w:r w:rsidRPr="000C644A">
        <w:rPr>
          <w:rFonts w:hint="eastAsia"/>
          <w:color w:val="FF0000"/>
        </w:rPr>
        <w:t>（陽性症状）幻覚</w:t>
      </w:r>
      <w:r w:rsidR="00BB1239" w:rsidRPr="000C644A">
        <w:rPr>
          <w:rFonts w:hint="eastAsia"/>
          <w:color w:val="FF0000"/>
        </w:rPr>
        <w:t>（幻聴が最も多い）、</w:t>
      </w:r>
      <w:r w:rsidRPr="000C644A">
        <w:rPr>
          <w:rFonts w:hint="eastAsia"/>
          <w:color w:val="FF0000"/>
        </w:rPr>
        <w:t>妄想</w:t>
      </w:r>
      <w:r w:rsidR="00D0119E">
        <w:rPr>
          <w:rFonts w:hint="eastAsia"/>
          <w:color w:val="FF0000"/>
        </w:rPr>
        <w:t>、</w:t>
      </w:r>
      <w:r w:rsidR="00D0119E" w:rsidRPr="00D0119E">
        <w:rPr>
          <w:rFonts w:hint="eastAsia"/>
        </w:rPr>
        <w:t>精神運動興奮</w:t>
      </w:r>
    </w:p>
    <w:p w:rsidR="00BB1239" w:rsidRPr="000C644A" w:rsidRDefault="00AC4803" w:rsidP="003524A2">
      <w:pPr>
        <w:rPr>
          <w:color w:val="FF0000"/>
        </w:rPr>
      </w:pPr>
      <w:r w:rsidRPr="000C644A">
        <w:rPr>
          <w:rFonts w:hint="eastAsia"/>
          <w:color w:val="FF0000"/>
        </w:rPr>
        <w:t>（陰性症状）自閉、無為、感覚鈍麻</w:t>
      </w:r>
      <w:r w:rsidR="00D0119E">
        <w:rPr>
          <w:rFonts w:hint="eastAsia"/>
          <w:color w:val="FF0000"/>
        </w:rPr>
        <w:t>、</w:t>
      </w:r>
      <w:r w:rsidR="00D0119E" w:rsidRPr="00D0119E">
        <w:rPr>
          <w:rFonts w:hint="eastAsia"/>
        </w:rPr>
        <w:t>会話内容の貧困化</w:t>
      </w:r>
    </w:p>
    <w:p w:rsidR="00D0119E" w:rsidRPr="000C644A" w:rsidRDefault="003524A2" w:rsidP="003524A2">
      <w:pPr>
        <w:rPr>
          <w:color w:val="FF0000"/>
        </w:rPr>
      </w:pPr>
      <w:r w:rsidRPr="000C644A">
        <w:rPr>
          <w:rFonts w:hint="eastAsia"/>
          <w:color w:val="FF0000"/>
        </w:rPr>
        <w:t>・思考途絶←特有！</w:t>
      </w:r>
    </w:p>
    <w:p w:rsidR="003524A2" w:rsidRPr="000C644A" w:rsidRDefault="003524A2" w:rsidP="003524A2">
      <w:pPr>
        <w:rPr>
          <w:color w:val="FF0000"/>
        </w:rPr>
      </w:pPr>
      <w:r w:rsidRPr="000C644A">
        <w:rPr>
          <w:rFonts w:hint="eastAsia"/>
          <w:color w:val="FF0000"/>
        </w:rPr>
        <w:t>・両価性（矛盾）←軽度は健常者にもみられる</w:t>
      </w:r>
    </w:p>
    <w:p w:rsidR="00BB1239" w:rsidRPr="000C644A" w:rsidRDefault="00BB1239" w:rsidP="003524A2">
      <w:pPr>
        <w:rPr>
          <w:color w:val="FF0000"/>
        </w:rPr>
      </w:pPr>
      <w:r w:rsidRPr="000C644A">
        <w:rPr>
          <w:rFonts w:hint="eastAsia"/>
          <w:color w:val="FF0000"/>
        </w:rPr>
        <w:t>…知覚障害</w:t>
      </w:r>
      <w:r w:rsidR="00D0119E">
        <w:rPr>
          <w:rFonts w:hint="eastAsia"/>
          <w:color w:val="FF0000"/>
        </w:rPr>
        <w:t>（妄想、幻覚）</w:t>
      </w:r>
      <w:r w:rsidRPr="000C644A">
        <w:rPr>
          <w:rFonts w:hint="eastAsia"/>
          <w:color w:val="FF0000"/>
        </w:rPr>
        <w:t>、思考障害</w:t>
      </w:r>
      <w:r w:rsidR="00E9563C" w:rsidRPr="000C644A">
        <w:rPr>
          <w:rFonts w:hint="eastAsia"/>
          <w:color w:val="FF0000"/>
        </w:rPr>
        <w:t>（減裂思考、迂遠）</w:t>
      </w:r>
      <w:r w:rsidRPr="000C644A">
        <w:rPr>
          <w:rFonts w:hint="eastAsia"/>
          <w:color w:val="FF0000"/>
        </w:rPr>
        <w:t>、感覚障害（不安、抑うつ）</w:t>
      </w:r>
    </w:p>
    <w:p w:rsidR="000C644A" w:rsidRPr="00D0119E" w:rsidRDefault="00D0119E" w:rsidP="003524A2">
      <w:r>
        <w:rPr>
          <w:rFonts w:hint="eastAsia"/>
        </w:rPr>
        <w:t>→薬物療法（副作用への配慮）</w:t>
      </w:r>
    </w:p>
    <w:p w:rsidR="00D0119E" w:rsidRDefault="00D0119E" w:rsidP="003524A2">
      <w:pPr>
        <w:rPr>
          <w:color w:val="002060"/>
        </w:rPr>
      </w:pPr>
    </w:p>
    <w:p w:rsidR="00775D75" w:rsidRDefault="00775D75" w:rsidP="003524A2">
      <w:pPr>
        <w:rPr>
          <w:color w:val="002060"/>
        </w:rPr>
      </w:pPr>
    </w:p>
    <w:p w:rsidR="00775D75" w:rsidRDefault="00775D75" w:rsidP="003524A2">
      <w:pPr>
        <w:rPr>
          <w:color w:val="002060"/>
        </w:rPr>
      </w:pPr>
    </w:p>
    <w:p w:rsidR="007B7E2B" w:rsidRDefault="007B7E2B" w:rsidP="003524A2">
      <w:pPr>
        <w:rPr>
          <w:color w:val="002060"/>
        </w:rPr>
      </w:pPr>
    </w:p>
    <w:p w:rsidR="007B7E2B" w:rsidRDefault="007B7E2B" w:rsidP="003524A2">
      <w:pPr>
        <w:rPr>
          <w:color w:val="002060"/>
        </w:rPr>
      </w:pPr>
    </w:p>
    <w:p w:rsidR="003524A2" w:rsidRPr="0096013E" w:rsidRDefault="008B0661" w:rsidP="003524A2">
      <w:pPr>
        <w:rPr>
          <w:color w:val="002060"/>
        </w:rPr>
      </w:pPr>
      <w:r>
        <w:rPr>
          <w:rFonts w:hint="eastAsia"/>
          <w:color w:val="002060"/>
        </w:rPr>
        <w:lastRenderedPageBreak/>
        <w:t>○境界性人格障害</w:t>
      </w:r>
      <w:r w:rsidR="0096013E">
        <w:rPr>
          <w:rFonts w:hint="eastAsia"/>
          <w:color w:val="002060"/>
        </w:rPr>
        <w:t>（</w:t>
      </w:r>
      <w:r w:rsidR="0096013E">
        <w:rPr>
          <w:rFonts w:hint="eastAsia"/>
          <w:color w:val="002060"/>
        </w:rPr>
        <w:t>Borderline Personality Disorder=BPD</w:t>
      </w:r>
      <w:r w:rsidR="0096013E">
        <w:rPr>
          <w:rFonts w:hint="eastAsia"/>
          <w:color w:val="002060"/>
        </w:rPr>
        <w:t>）</w:t>
      </w:r>
    </w:p>
    <w:p w:rsidR="00775D75" w:rsidRDefault="008B0661" w:rsidP="003524A2">
      <w:r>
        <w:rPr>
          <w:rFonts w:hint="eastAsia"/>
        </w:rPr>
        <w:t>…人格障害の一つ。人間関係や自己の感情が不安定で、</w:t>
      </w:r>
      <w:r w:rsidR="00775D75">
        <w:rPr>
          <w:rFonts w:hint="eastAsia"/>
        </w:rPr>
        <w:t>衝動的な自殺企図（演技的）を繰り返す。患者の多くが「何かに見捨てられる不安」を強く持っており、他人にしがみつき、依存しようとする。甘えているかと思うと手のひらを返したように冷たい態度をとるなど、周囲の人間を翻弄するのも特徴的。</w:t>
      </w:r>
    </w:p>
    <w:p w:rsidR="00775D75" w:rsidRPr="008B0661" w:rsidRDefault="00775D75" w:rsidP="003524A2">
      <w:r>
        <w:rPr>
          <w:rFonts w:hint="eastAsia"/>
        </w:rPr>
        <w:t xml:space="preserve">　ちなみに「境界性」とは、神経症と精神病の境界という意味の「境界」。</w:t>
      </w:r>
    </w:p>
    <w:p w:rsidR="003524A2" w:rsidRPr="0096013E" w:rsidRDefault="0096013E" w:rsidP="003524A2">
      <w:r>
        <w:rPr>
          <w:rFonts w:hint="eastAsia"/>
          <w:color w:val="FF0000"/>
        </w:rPr>
        <w:t>・</w:t>
      </w:r>
      <w:r w:rsidR="003524A2" w:rsidRPr="000C644A">
        <w:rPr>
          <w:rFonts w:hint="eastAsia"/>
          <w:color w:val="FF0000"/>
        </w:rPr>
        <w:t>自己愛</w:t>
      </w:r>
      <w:r>
        <w:rPr>
          <w:rFonts w:hint="eastAsia"/>
          <w:color w:val="FF0000"/>
        </w:rPr>
        <w:t>性、</w:t>
      </w:r>
      <w:r w:rsidR="003524A2" w:rsidRPr="000C644A">
        <w:rPr>
          <w:rFonts w:hint="eastAsia"/>
          <w:color w:val="FF0000"/>
        </w:rPr>
        <w:t>演技性</w:t>
      </w:r>
      <w:r w:rsidRPr="0096013E">
        <w:rPr>
          <w:rFonts w:hint="eastAsia"/>
        </w:rPr>
        <w:t>、</w:t>
      </w:r>
      <w:r w:rsidR="00A5201E">
        <w:rPr>
          <w:rFonts w:hint="eastAsia"/>
        </w:rPr>
        <w:t>反社会性など</w:t>
      </w:r>
      <w:r w:rsidR="008E750B">
        <w:rPr>
          <w:rFonts w:hint="eastAsia"/>
        </w:rPr>
        <w:t>10</w:t>
      </w:r>
      <w:r w:rsidR="008E750B">
        <w:rPr>
          <w:rFonts w:hint="eastAsia"/>
        </w:rPr>
        <w:t>種類に分類できる。</w:t>
      </w:r>
    </w:p>
    <w:p w:rsidR="0096013E" w:rsidRDefault="008E750B" w:rsidP="003524A2">
      <w:r>
        <w:rPr>
          <w:rFonts w:hint="eastAsia"/>
        </w:rPr>
        <w:t>・</w:t>
      </w:r>
      <w:r w:rsidR="00A5201E">
        <w:rPr>
          <w:rFonts w:hint="eastAsia"/>
        </w:rPr>
        <w:t>見捨てられ不安、理想化とこき下ろし、同一性障害、自己を傷つける衝動的行動、自殺行動（素振りや脅し）、感情不安定、慢性的空虚感、不適切で激しい怒り</w:t>
      </w:r>
    </w:p>
    <w:p w:rsidR="00A5201E" w:rsidRDefault="00A5201E" w:rsidP="003524A2">
      <w:r>
        <w:rPr>
          <w:rFonts w:hint="eastAsia"/>
        </w:rPr>
        <w:t>→精神療法、薬物療法、外来治療やミーティング、集団精神療法も</w:t>
      </w:r>
    </w:p>
    <w:p w:rsidR="008E750B" w:rsidRPr="0096013E" w:rsidRDefault="008E750B" w:rsidP="003524A2">
      <w:r>
        <w:rPr>
          <w:rFonts w:hint="eastAsia"/>
        </w:rPr>
        <w:t xml:space="preserve">　薬物療法が奏功しない。</w:t>
      </w:r>
    </w:p>
    <w:p w:rsidR="009335FC" w:rsidRPr="000C644A" w:rsidRDefault="009335FC" w:rsidP="003524A2">
      <w:pPr>
        <w:rPr>
          <w:color w:val="FF0000"/>
        </w:rPr>
      </w:pPr>
    </w:p>
    <w:p w:rsidR="00674483" w:rsidRPr="000C644A" w:rsidRDefault="00674483" w:rsidP="003524A2">
      <w:pPr>
        <w:rPr>
          <w:color w:val="FF0000"/>
        </w:rPr>
      </w:pPr>
      <w:r w:rsidRPr="000C644A">
        <w:rPr>
          <w:rFonts w:hint="eastAsia"/>
          <w:color w:val="002060"/>
        </w:rPr>
        <w:t>○神経症</w:t>
      </w:r>
    </w:p>
    <w:p w:rsidR="00674483" w:rsidRPr="000C644A" w:rsidRDefault="00674483" w:rsidP="003524A2">
      <w:pPr>
        <w:rPr>
          <w:color w:val="FF0000"/>
        </w:rPr>
      </w:pPr>
      <w:r w:rsidRPr="000C644A">
        <w:rPr>
          <w:rFonts w:hint="eastAsia"/>
          <w:color w:val="FF0000"/>
        </w:rPr>
        <w:t>…原因となる出来事がある</w:t>
      </w:r>
      <w:r w:rsidR="00336893">
        <w:rPr>
          <w:rFonts w:hint="eastAsia"/>
          <w:color w:val="FF0000"/>
        </w:rPr>
        <w:t>。</w:t>
      </w:r>
      <w:r w:rsidR="00336893" w:rsidRPr="00D0119E">
        <w:rPr>
          <w:rFonts w:hint="eastAsia"/>
        </w:rPr>
        <w:t>わかっているけどやっちゃう（</w:t>
      </w:r>
      <w:r w:rsidR="00D0119E" w:rsidRPr="00D0119E">
        <w:rPr>
          <w:rFonts w:hint="eastAsia"/>
        </w:rPr>
        <w:t>病識あり</w:t>
      </w:r>
      <w:r w:rsidR="00336893" w:rsidRPr="00D0119E">
        <w:rPr>
          <w:rFonts w:hint="eastAsia"/>
        </w:rPr>
        <w:t>）</w:t>
      </w:r>
    </w:p>
    <w:p w:rsidR="00674483" w:rsidRDefault="00674483" w:rsidP="003524A2">
      <w:pPr>
        <w:rPr>
          <w:color w:val="FF0000"/>
        </w:rPr>
      </w:pPr>
      <w:r w:rsidRPr="000C644A">
        <w:rPr>
          <w:rFonts w:hint="eastAsia"/>
          <w:color w:val="FF0000"/>
        </w:rPr>
        <w:t>・偽痴呆→解離性のガンザー症候群</w:t>
      </w:r>
    </w:p>
    <w:p w:rsidR="005322AD" w:rsidRDefault="005322AD" w:rsidP="003524A2">
      <w:r w:rsidRPr="005322AD">
        <w:rPr>
          <w:rFonts w:hint="eastAsia"/>
        </w:rPr>
        <w:t>＊不安：恐怖感を特徴とする。自律神経系が過剰に反応</w:t>
      </w:r>
      <w:r>
        <w:rPr>
          <w:rFonts w:hint="eastAsia"/>
        </w:rPr>
        <w:t>。</w:t>
      </w:r>
    </w:p>
    <w:p w:rsidR="005322AD" w:rsidRPr="000C644A" w:rsidRDefault="005322AD" w:rsidP="003524A2">
      <w:pPr>
        <w:rPr>
          <w:color w:val="FF0000"/>
        </w:rPr>
      </w:pPr>
      <w:r>
        <w:rPr>
          <w:rFonts w:hint="eastAsia"/>
        </w:rPr>
        <w:t xml:space="preserve">　　　　振戦、童謡館、過呼吸、発汗、下痢、嚥下困難、恐怖感、集中困難、不眠など</w:t>
      </w:r>
    </w:p>
    <w:p w:rsidR="00674483" w:rsidRPr="000C644A" w:rsidRDefault="00674483" w:rsidP="003524A2">
      <w:pPr>
        <w:rPr>
          <w:color w:val="FF0000"/>
        </w:rPr>
      </w:pPr>
      <w:r w:rsidRPr="000C644A">
        <w:rPr>
          <w:rFonts w:hint="eastAsia"/>
          <w:color w:val="FF0000"/>
        </w:rPr>
        <w:t>＊心気症→患者は身体症状に悩む</w:t>
      </w:r>
    </w:p>
    <w:p w:rsidR="00674483" w:rsidRPr="000C644A" w:rsidRDefault="00674483" w:rsidP="003524A2">
      <w:pPr>
        <w:rPr>
          <w:color w:val="FF0000"/>
        </w:rPr>
      </w:pPr>
      <w:r w:rsidRPr="000C644A">
        <w:rPr>
          <w:rFonts w:hint="eastAsia"/>
          <w:color w:val="FF0000"/>
        </w:rPr>
        <w:t>＊不安神経症（パニック障害）→過呼吸発作</w:t>
      </w:r>
    </w:p>
    <w:p w:rsidR="00674483" w:rsidRPr="000C644A" w:rsidRDefault="00674483" w:rsidP="003524A2">
      <w:pPr>
        <w:rPr>
          <w:color w:val="FF0000"/>
        </w:rPr>
      </w:pPr>
      <w:r w:rsidRPr="000C644A">
        <w:rPr>
          <w:rFonts w:hint="eastAsia"/>
          <w:color w:val="FF0000"/>
        </w:rPr>
        <w:t>＊ヒステリー（解離性障害）→もうろう状態</w:t>
      </w:r>
    </w:p>
    <w:p w:rsidR="009335FC" w:rsidRPr="000C644A" w:rsidRDefault="009335FC" w:rsidP="003524A2">
      <w:pPr>
        <w:rPr>
          <w:color w:val="FF0000"/>
        </w:rPr>
      </w:pPr>
    </w:p>
    <w:p w:rsidR="00674483" w:rsidRPr="000C644A" w:rsidRDefault="00674483" w:rsidP="003524A2">
      <w:pPr>
        <w:rPr>
          <w:color w:val="FF0000"/>
        </w:rPr>
      </w:pPr>
      <w:r w:rsidRPr="000C644A">
        <w:rPr>
          <w:rFonts w:hint="eastAsia"/>
          <w:color w:val="002060"/>
        </w:rPr>
        <w:t>○アルコール依存症と嗜癖（アディクション）</w:t>
      </w:r>
    </w:p>
    <w:p w:rsidR="004336EB" w:rsidRPr="000C644A" w:rsidRDefault="004336EB" w:rsidP="003524A2">
      <w:pPr>
        <w:rPr>
          <w:color w:val="FF0000"/>
        </w:rPr>
      </w:pPr>
      <w:r w:rsidRPr="000C644A">
        <w:rPr>
          <w:rFonts w:hint="eastAsia"/>
          <w:color w:val="FF0000"/>
        </w:rPr>
        <w:t>＊アルコール依存症</w:t>
      </w:r>
    </w:p>
    <w:p w:rsidR="00674483" w:rsidRPr="000C644A" w:rsidRDefault="00674483" w:rsidP="003524A2">
      <w:pPr>
        <w:rPr>
          <w:color w:val="FF0000"/>
        </w:rPr>
      </w:pPr>
      <w:r w:rsidRPr="000C644A">
        <w:rPr>
          <w:rFonts w:hint="eastAsia"/>
          <w:color w:val="FF0000"/>
        </w:rPr>
        <w:t>・中止から２・３日～一週間の臨床症状→振戦、せん妄</w:t>
      </w:r>
    </w:p>
    <w:p w:rsidR="00674483" w:rsidRDefault="00674483" w:rsidP="003524A2">
      <w:pPr>
        <w:rPr>
          <w:color w:val="FF0000"/>
        </w:rPr>
      </w:pPr>
      <w:r w:rsidRPr="000C644A">
        <w:rPr>
          <w:rFonts w:hint="eastAsia"/>
          <w:color w:val="FF0000"/>
        </w:rPr>
        <w:t>・長期の大量飲酒、栄養障害→コルサコフ症候群：記銘力障害、失見当識、作話</w:t>
      </w:r>
    </w:p>
    <w:p w:rsidR="005B35CA" w:rsidRPr="005B35CA" w:rsidRDefault="005B35CA" w:rsidP="003524A2">
      <w:r>
        <w:rPr>
          <w:rFonts w:hint="eastAsia"/>
        </w:rPr>
        <w:t>・離脱症状を抑えるために抗不安薬（ベンゾジアゼピン系）＋精神症状に対する抗精神病薬（ハロペリドール）</w:t>
      </w:r>
    </w:p>
    <w:p w:rsidR="007B7E2B" w:rsidRDefault="007B7E2B" w:rsidP="003524A2">
      <w:r>
        <w:rPr>
          <w:rFonts w:hint="eastAsia"/>
        </w:rPr>
        <w:t>※抗酒薬…服用後飲酒すると、少量でも悪酔いしてしまう薬。断酒の援助に有効。</w:t>
      </w:r>
    </w:p>
    <w:p w:rsidR="007B7E2B" w:rsidRDefault="007B7E2B" w:rsidP="003524A2">
      <w:r>
        <w:rPr>
          <w:rFonts w:hint="eastAsia"/>
        </w:rPr>
        <w:t xml:space="preserve">　　　　　シアナミド、ジスルフィラムなど。</w:t>
      </w:r>
    </w:p>
    <w:p w:rsidR="007B7E2B" w:rsidRPr="007B7E2B" w:rsidRDefault="007B7E2B" w:rsidP="003524A2"/>
    <w:p w:rsidR="004336EB" w:rsidRPr="000C644A" w:rsidRDefault="004336EB" w:rsidP="003524A2">
      <w:pPr>
        <w:rPr>
          <w:color w:val="FF0000"/>
        </w:rPr>
      </w:pPr>
      <w:r w:rsidRPr="000C644A">
        <w:rPr>
          <w:rFonts w:hint="eastAsia"/>
          <w:color w:val="FF0000"/>
        </w:rPr>
        <w:t>＊摂食障害</w:t>
      </w:r>
    </w:p>
    <w:p w:rsidR="004336EB" w:rsidRPr="000C644A" w:rsidRDefault="004336EB" w:rsidP="003524A2">
      <w:pPr>
        <w:rPr>
          <w:color w:val="FF0000"/>
        </w:rPr>
      </w:pPr>
      <w:r w:rsidRPr="000C644A">
        <w:rPr>
          <w:rFonts w:hint="eastAsia"/>
          <w:color w:val="FF0000"/>
        </w:rPr>
        <w:t>・主に思春期の女性</w:t>
      </w:r>
    </w:p>
    <w:p w:rsidR="004336EB" w:rsidRPr="000C644A" w:rsidRDefault="004336EB" w:rsidP="003524A2">
      <w:pPr>
        <w:rPr>
          <w:color w:val="FF0000"/>
        </w:rPr>
      </w:pPr>
      <w:r w:rsidRPr="000C644A">
        <w:rPr>
          <w:rFonts w:hint="eastAsia"/>
          <w:color w:val="FF0000"/>
        </w:rPr>
        <w:t>・拒食と過食を繰り返す</w:t>
      </w:r>
    </w:p>
    <w:p w:rsidR="004336EB" w:rsidRDefault="00595F40" w:rsidP="003524A2">
      <w:r>
        <w:rPr>
          <w:rFonts w:hint="eastAsia"/>
        </w:rPr>
        <w:t>・神経性食思不振症の身体所見・検査所見→①徐脈、低体温、低血圧</w:t>
      </w:r>
    </w:p>
    <w:p w:rsidR="00595F40" w:rsidRDefault="00595F40" w:rsidP="003524A2">
      <w:r>
        <w:rPr>
          <w:rFonts w:hint="eastAsia"/>
        </w:rPr>
        <w:t xml:space="preserve">　　　　　　　　　　　　　　　　　　　　②貧血、低蛋白血症、低Ｋ血症、</w:t>
      </w:r>
    </w:p>
    <w:p w:rsidR="00595F40" w:rsidRPr="00595F40" w:rsidRDefault="00595F40" w:rsidP="003524A2"/>
    <w:p w:rsidR="007B7E2B" w:rsidRDefault="007B7E2B" w:rsidP="003524A2">
      <w:pPr>
        <w:rPr>
          <w:color w:val="002060"/>
        </w:rPr>
      </w:pPr>
    </w:p>
    <w:p w:rsidR="007B7E2B" w:rsidRDefault="007B7E2B" w:rsidP="003524A2">
      <w:pPr>
        <w:rPr>
          <w:color w:val="002060"/>
        </w:rPr>
      </w:pPr>
    </w:p>
    <w:p w:rsidR="007B7E2B" w:rsidRDefault="007B7E2B" w:rsidP="003524A2">
      <w:pPr>
        <w:rPr>
          <w:color w:val="002060"/>
        </w:rPr>
      </w:pPr>
    </w:p>
    <w:p w:rsidR="007B7E2B" w:rsidRDefault="007B7E2B" w:rsidP="003524A2">
      <w:pPr>
        <w:rPr>
          <w:color w:val="002060"/>
        </w:rPr>
      </w:pPr>
    </w:p>
    <w:p w:rsidR="007B7E2B" w:rsidRDefault="007B7E2B" w:rsidP="003524A2">
      <w:pPr>
        <w:rPr>
          <w:color w:val="002060"/>
        </w:rPr>
      </w:pPr>
    </w:p>
    <w:p w:rsidR="007B7E2B" w:rsidRDefault="007B7E2B" w:rsidP="003524A2">
      <w:pPr>
        <w:rPr>
          <w:color w:val="002060"/>
        </w:rPr>
      </w:pPr>
    </w:p>
    <w:p w:rsidR="007B7E2B" w:rsidRDefault="007B7E2B" w:rsidP="003524A2">
      <w:pPr>
        <w:rPr>
          <w:color w:val="002060"/>
        </w:rPr>
      </w:pPr>
    </w:p>
    <w:p w:rsidR="007B7E2B" w:rsidRDefault="007B7E2B" w:rsidP="003524A2">
      <w:pPr>
        <w:rPr>
          <w:color w:val="002060"/>
        </w:rPr>
      </w:pPr>
    </w:p>
    <w:p w:rsidR="004336EB" w:rsidRPr="000C644A" w:rsidRDefault="004336EB" w:rsidP="003524A2">
      <w:pPr>
        <w:rPr>
          <w:color w:val="FF0000"/>
        </w:rPr>
      </w:pPr>
      <w:r w:rsidRPr="000C644A">
        <w:rPr>
          <w:rFonts w:hint="eastAsia"/>
          <w:color w:val="002060"/>
        </w:rPr>
        <w:lastRenderedPageBreak/>
        <w:t>○精神科薬物治療</w:t>
      </w:r>
    </w:p>
    <w:p w:rsidR="004336EB" w:rsidRDefault="004336EB" w:rsidP="003524A2">
      <w:pPr>
        <w:rPr>
          <w:color w:val="FF0000"/>
        </w:rPr>
      </w:pPr>
      <w:r w:rsidRPr="000C644A">
        <w:rPr>
          <w:rFonts w:hint="eastAsia"/>
          <w:color w:val="FF0000"/>
        </w:rPr>
        <w:t>＊抗精神病薬</w:t>
      </w:r>
    </w:p>
    <w:p w:rsidR="000A7B42" w:rsidRPr="000A7B42" w:rsidRDefault="000A7B42" w:rsidP="003524A2">
      <w:r w:rsidRPr="000A7B42">
        <w:rPr>
          <w:rFonts w:hint="eastAsia"/>
        </w:rPr>
        <w:t>…</w:t>
      </w:r>
      <w:r>
        <w:rPr>
          <w:rFonts w:hint="eastAsia"/>
        </w:rPr>
        <w:t>精神病の幻覚・妄想、興奮を抑えるのに使う。</w:t>
      </w:r>
    </w:p>
    <w:p w:rsidR="004336EB" w:rsidRPr="000C644A" w:rsidRDefault="004336EB" w:rsidP="003524A2">
      <w:pPr>
        <w:rPr>
          <w:color w:val="FF0000"/>
        </w:rPr>
      </w:pPr>
      <w:r w:rsidRPr="000C644A">
        <w:rPr>
          <w:rFonts w:hint="eastAsia"/>
          <w:color w:val="FF0000"/>
        </w:rPr>
        <w:t>→統合失調症。脳器質性疾患</w:t>
      </w:r>
    </w:p>
    <w:p w:rsidR="002251FD" w:rsidRDefault="004336EB" w:rsidP="003524A2">
      <w:pPr>
        <w:rPr>
          <w:color w:val="FF0000"/>
        </w:rPr>
      </w:pPr>
      <w:r w:rsidRPr="000C644A">
        <w:rPr>
          <w:rFonts w:hint="eastAsia"/>
          <w:color w:val="FF0000"/>
        </w:rPr>
        <w:t xml:space="preserve">　</w:t>
      </w:r>
      <w:r w:rsidR="002251FD">
        <w:rPr>
          <w:rFonts w:hint="eastAsia"/>
        </w:rPr>
        <w:t>※</w:t>
      </w:r>
      <w:r w:rsidR="002251FD" w:rsidRPr="002251FD">
        <w:rPr>
          <w:rFonts w:hint="eastAsia"/>
        </w:rPr>
        <w:t>禁忌</w:t>
      </w:r>
      <w:r w:rsidR="002251FD">
        <w:rPr>
          <w:rFonts w:hint="eastAsia"/>
        </w:rPr>
        <w:t>：</w:t>
      </w:r>
      <w:r w:rsidR="002251FD" w:rsidRPr="002251FD">
        <w:rPr>
          <w:rFonts w:hint="eastAsia"/>
        </w:rPr>
        <w:t>昏睡、心不全、パーキンソン病</w:t>
      </w:r>
    </w:p>
    <w:p w:rsidR="00D876C0" w:rsidRPr="000C644A" w:rsidRDefault="004336EB" w:rsidP="003524A2">
      <w:pPr>
        <w:rPr>
          <w:color w:val="FF0000"/>
        </w:rPr>
      </w:pPr>
      <w:r w:rsidRPr="000C644A">
        <w:rPr>
          <w:rFonts w:hint="eastAsia"/>
          <w:color w:val="FF0000"/>
        </w:rPr>
        <w:t>フェノチアジン系薬物（クロルプロマジン）</w:t>
      </w:r>
    </w:p>
    <w:p w:rsidR="00D876C0" w:rsidRPr="000C644A" w:rsidRDefault="00D876C0" w:rsidP="00D876C0">
      <w:pPr>
        <w:ind w:firstLineChars="100" w:firstLine="210"/>
        <w:rPr>
          <w:color w:val="FF0000"/>
        </w:rPr>
      </w:pPr>
      <w:r w:rsidRPr="000C644A">
        <w:rPr>
          <w:rFonts w:hint="eastAsia"/>
          <w:color w:val="FF0000"/>
        </w:rPr>
        <w:t>※副作用：自律神経症状→便秘</w:t>
      </w:r>
      <w:r w:rsidR="00D0119E">
        <w:rPr>
          <w:rFonts w:hint="eastAsia"/>
          <w:color w:val="FF0000"/>
        </w:rPr>
        <w:t>（腸管麻痺）</w:t>
      </w:r>
      <w:r w:rsidRPr="000C644A">
        <w:rPr>
          <w:rFonts w:hint="eastAsia"/>
          <w:color w:val="FF0000"/>
        </w:rPr>
        <w:t>、鼻閉、口渇、起立性低血圧、視覚調節障害、頻尿、徐脈、発汗</w:t>
      </w:r>
    </w:p>
    <w:p w:rsidR="004336EB" w:rsidRDefault="004336EB" w:rsidP="00D0119E">
      <w:pPr>
        <w:rPr>
          <w:color w:val="FF0000"/>
        </w:rPr>
      </w:pPr>
      <w:r w:rsidRPr="000C644A">
        <w:rPr>
          <w:rFonts w:hint="eastAsia"/>
          <w:color w:val="FF0000"/>
        </w:rPr>
        <w:t>ブチロフェノン系薬物（ハロペリドール）</w:t>
      </w:r>
    </w:p>
    <w:p w:rsidR="002251FD" w:rsidRPr="000C644A" w:rsidRDefault="002251FD" w:rsidP="00D876C0">
      <w:pPr>
        <w:ind w:firstLineChars="100" w:firstLine="210"/>
        <w:rPr>
          <w:color w:val="FF0000"/>
        </w:rPr>
      </w:pPr>
      <w:r w:rsidRPr="002251FD">
        <w:rPr>
          <w:rFonts w:hint="eastAsia"/>
        </w:rPr>
        <w:t>※禁忌：妊婦</w:t>
      </w:r>
    </w:p>
    <w:p w:rsidR="00D876C0" w:rsidRPr="000C644A" w:rsidRDefault="00D876C0" w:rsidP="00D876C0">
      <w:pPr>
        <w:ind w:firstLineChars="100" w:firstLine="210"/>
        <w:rPr>
          <w:color w:val="FF0000"/>
        </w:rPr>
      </w:pPr>
      <w:r w:rsidRPr="000C644A">
        <w:rPr>
          <w:rFonts w:hint="eastAsia"/>
          <w:color w:val="FF0000"/>
        </w:rPr>
        <w:t>※アカシジア</w:t>
      </w:r>
      <w:r w:rsidR="00FE6714" w:rsidRPr="000C644A">
        <w:rPr>
          <w:rFonts w:hint="eastAsia"/>
          <w:color w:val="FF0000"/>
        </w:rPr>
        <w:t>：</w:t>
      </w:r>
      <w:r w:rsidRPr="000C644A">
        <w:rPr>
          <w:rFonts w:hint="eastAsia"/>
          <w:color w:val="FF0000"/>
        </w:rPr>
        <w:t>錯体外路症状</w:t>
      </w:r>
      <w:r w:rsidR="00FE6714" w:rsidRPr="000C644A">
        <w:rPr>
          <w:rFonts w:hint="eastAsia"/>
          <w:color w:val="FF0000"/>
        </w:rPr>
        <w:t>。下肢がじっとできなくてむずむずする。←抗パーキンソン病薬</w:t>
      </w:r>
    </w:p>
    <w:p w:rsidR="00FE6714" w:rsidRPr="000C644A" w:rsidRDefault="00FE6714" w:rsidP="003524A2">
      <w:pPr>
        <w:rPr>
          <w:color w:val="FF0000"/>
        </w:rPr>
      </w:pPr>
      <w:r w:rsidRPr="000C644A">
        <w:rPr>
          <w:rFonts w:hint="eastAsia"/>
          <w:color w:val="FF0000"/>
        </w:rPr>
        <w:t>※※重篤な副作用：悪性症候群</w:t>
      </w:r>
    </w:p>
    <w:p w:rsidR="00FE6714" w:rsidRPr="000C644A" w:rsidRDefault="00FE6714" w:rsidP="003524A2">
      <w:pPr>
        <w:rPr>
          <w:color w:val="FF0000"/>
        </w:rPr>
      </w:pPr>
      <w:r w:rsidRPr="000C644A">
        <w:rPr>
          <w:rFonts w:hint="eastAsia"/>
          <w:color w:val="FF0000"/>
        </w:rPr>
        <w:t xml:space="preserve">　　　　　　　　　…自律神経症状＋錯体外路症状</w:t>
      </w:r>
    </w:p>
    <w:p w:rsidR="00FE6714" w:rsidRPr="000C644A" w:rsidRDefault="00FE6714" w:rsidP="003524A2">
      <w:pPr>
        <w:rPr>
          <w:color w:val="FF0000"/>
        </w:rPr>
      </w:pPr>
      <w:r w:rsidRPr="000C644A">
        <w:rPr>
          <w:rFonts w:hint="eastAsia"/>
          <w:color w:val="FF0000"/>
        </w:rPr>
        <w:t xml:space="preserve">　　　　　　　　　　極度の筋強剛、高熱、意識障害→生命の危機</w:t>
      </w:r>
    </w:p>
    <w:p w:rsidR="00FE6714" w:rsidRPr="000C644A" w:rsidRDefault="00FE6714" w:rsidP="003524A2">
      <w:pPr>
        <w:rPr>
          <w:color w:val="FF0000"/>
        </w:rPr>
      </w:pPr>
      <w:r w:rsidRPr="000C644A">
        <w:rPr>
          <w:rFonts w:hint="eastAsia"/>
          <w:color w:val="FF0000"/>
        </w:rPr>
        <w:t xml:space="preserve">　　　　　　　　　→薬の即時中止、点滴、全身の冷罨法によって危機回避</w:t>
      </w:r>
    </w:p>
    <w:p w:rsidR="003A2C0F" w:rsidRPr="000C644A" w:rsidRDefault="003A2C0F" w:rsidP="003524A2">
      <w:pPr>
        <w:rPr>
          <w:color w:val="FF0000"/>
        </w:rPr>
      </w:pPr>
    </w:p>
    <w:p w:rsidR="004336EB" w:rsidRDefault="004336EB" w:rsidP="003524A2">
      <w:pPr>
        <w:rPr>
          <w:color w:val="FF0000"/>
        </w:rPr>
      </w:pPr>
      <w:r w:rsidRPr="000C644A">
        <w:rPr>
          <w:rFonts w:hint="eastAsia"/>
          <w:color w:val="FF0000"/>
        </w:rPr>
        <w:t>＊抗うつ薬</w:t>
      </w:r>
    </w:p>
    <w:p w:rsidR="000A7B42" w:rsidRPr="000A7B42" w:rsidRDefault="000A7B42" w:rsidP="003524A2">
      <w:r>
        <w:rPr>
          <w:rFonts w:hint="eastAsia"/>
        </w:rPr>
        <w:t>…うつ病や不安障害に対して使う。</w:t>
      </w:r>
    </w:p>
    <w:p w:rsidR="002251FD" w:rsidRDefault="002251FD" w:rsidP="003524A2">
      <w:pPr>
        <w:rPr>
          <w:color w:val="FF0000"/>
        </w:rPr>
      </w:pPr>
      <w:r>
        <w:rPr>
          <w:rFonts w:hint="eastAsia"/>
          <w:color w:val="FF0000"/>
        </w:rPr>
        <w:t>→三環系（イミプラミン、アミトプチミン）</w:t>
      </w:r>
      <w:r w:rsidRPr="002251FD">
        <w:rPr>
          <w:rFonts w:hint="eastAsia"/>
        </w:rPr>
        <w:t>※禁忌：緑内障、尿閉</w:t>
      </w:r>
    </w:p>
    <w:p w:rsidR="004336EB" w:rsidRPr="000C644A" w:rsidRDefault="004336EB" w:rsidP="002251FD">
      <w:pPr>
        <w:ind w:firstLineChars="100" w:firstLine="210"/>
        <w:rPr>
          <w:color w:val="FF0000"/>
        </w:rPr>
      </w:pPr>
      <w:r w:rsidRPr="000C644A">
        <w:rPr>
          <w:rFonts w:hint="eastAsia"/>
          <w:color w:val="FF0000"/>
        </w:rPr>
        <w:t>非炭酸リチウム系（マプロチン、ミアンセリン）</w:t>
      </w:r>
    </w:p>
    <w:p w:rsidR="003A2C0F" w:rsidRPr="000C644A" w:rsidRDefault="003A2C0F" w:rsidP="003524A2">
      <w:pPr>
        <w:rPr>
          <w:color w:val="FF0000"/>
        </w:rPr>
      </w:pPr>
    </w:p>
    <w:p w:rsidR="004336EB" w:rsidRDefault="004336EB" w:rsidP="003524A2">
      <w:pPr>
        <w:rPr>
          <w:color w:val="FF0000"/>
        </w:rPr>
      </w:pPr>
      <w:r w:rsidRPr="000C644A">
        <w:rPr>
          <w:rFonts w:hint="eastAsia"/>
          <w:color w:val="FF0000"/>
        </w:rPr>
        <w:t>＊抗躁薬</w:t>
      </w:r>
    </w:p>
    <w:p w:rsidR="000A7B42" w:rsidRPr="000A7B42" w:rsidRDefault="000A7B42" w:rsidP="003524A2">
      <w:r>
        <w:rPr>
          <w:rFonts w:hint="eastAsia"/>
        </w:rPr>
        <w:t>…気分安定薬とも呼ばれる。躁状態を抑えるのに有効。</w:t>
      </w:r>
    </w:p>
    <w:p w:rsidR="002251FD" w:rsidRDefault="004336EB" w:rsidP="002251FD">
      <w:r w:rsidRPr="000C644A">
        <w:rPr>
          <w:rFonts w:hint="eastAsia"/>
          <w:color w:val="FF0000"/>
        </w:rPr>
        <w:t>→炭酸リチウム（要：血中濃度の定期的な検査）</w:t>
      </w:r>
      <w:r w:rsidR="002251FD" w:rsidRPr="002251FD">
        <w:rPr>
          <w:rFonts w:hint="eastAsia"/>
        </w:rPr>
        <w:t>※禁忌：妊婦</w:t>
      </w:r>
    </w:p>
    <w:p w:rsidR="005B35CA" w:rsidRPr="000C644A" w:rsidRDefault="005B35CA" w:rsidP="002251FD">
      <w:pPr>
        <w:rPr>
          <w:color w:val="FF0000"/>
        </w:rPr>
      </w:pPr>
      <w:r>
        <w:rPr>
          <w:rFonts w:hint="eastAsia"/>
        </w:rPr>
        <w:t xml:space="preserve">　※リチウム中毒による意識障害やけいれんがある。</w:t>
      </w:r>
    </w:p>
    <w:p w:rsidR="003A2C0F" w:rsidRPr="000C644A" w:rsidRDefault="003A2C0F" w:rsidP="003524A2">
      <w:pPr>
        <w:rPr>
          <w:color w:val="FF0000"/>
        </w:rPr>
      </w:pPr>
    </w:p>
    <w:p w:rsidR="004336EB" w:rsidRDefault="004336EB" w:rsidP="003524A2">
      <w:pPr>
        <w:rPr>
          <w:color w:val="FF0000"/>
        </w:rPr>
      </w:pPr>
      <w:r w:rsidRPr="000C644A">
        <w:rPr>
          <w:rFonts w:hint="eastAsia"/>
          <w:color w:val="FF0000"/>
        </w:rPr>
        <w:t>＊抗不安薬</w:t>
      </w:r>
    </w:p>
    <w:p w:rsidR="000A7B42" w:rsidRPr="000A7B42" w:rsidRDefault="000A7B42" w:rsidP="003524A2">
      <w:r>
        <w:rPr>
          <w:rFonts w:hint="eastAsia"/>
        </w:rPr>
        <w:t>…鎮静、抗不安の作用。不眠にも有効。</w:t>
      </w:r>
      <w:r w:rsidR="005B35CA">
        <w:rPr>
          <w:rFonts w:hint="eastAsia"/>
        </w:rPr>
        <w:t>睡眠薬としても使える。（依存性あり）</w:t>
      </w:r>
    </w:p>
    <w:p w:rsidR="004336EB" w:rsidRPr="000C644A" w:rsidRDefault="00D876C0" w:rsidP="003524A2">
      <w:pPr>
        <w:rPr>
          <w:color w:val="FF0000"/>
        </w:rPr>
      </w:pPr>
      <w:r w:rsidRPr="000C644A">
        <w:rPr>
          <w:rFonts w:hint="eastAsia"/>
          <w:color w:val="FF0000"/>
        </w:rPr>
        <w:t>→不安、緊張、焦燥→神経症、身体疾患を含む様々な症状</w:t>
      </w:r>
    </w:p>
    <w:p w:rsidR="002251FD" w:rsidRDefault="00D876C0" w:rsidP="003524A2">
      <w:pPr>
        <w:rPr>
          <w:color w:val="FF0000"/>
        </w:rPr>
      </w:pPr>
      <w:r w:rsidRPr="000C644A">
        <w:rPr>
          <w:rFonts w:hint="eastAsia"/>
          <w:color w:val="FF0000"/>
        </w:rPr>
        <w:t xml:space="preserve">　</w:t>
      </w:r>
      <w:r w:rsidR="002251FD" w:rsidRPr="002251FD">
        <w:rPr>
          <w:rFonts w:hint="eastAsia"/>
        </w:rPr>
        <w:t>※禁忌：急性狭隔角緑内障、重症筋無力症</w:t>
      </w:r>
    </w:p>
    <w:p w:rsidR="005322AD" w:rsidRPr="000C644A" w:rsidRDefault="00D876C0" w:rsidP="005322AD">
      <w:pPr>
        <w:ind w:firstLineChars="100" w:firstLine="210"/>
        <w:rPr>
          <w:color w:val="FF0000"/>
        </w:rPr>
      </w:pPr>
      <w:r w:rsidRPr="000C644A">
        <w:rPr>
          <w:rFonts w:hint="eastAsia"/>
          <w:color w:val="FF0000"/>
        </w:rPr>
        <w:t>ベンゾジアゼピン系薬物（ジアゼパム）</w:t>
      </w:r>
      <w:r w:rsidR="005322AD" w:rsidRPr="005322AD">
        <w:rPr>
          <w:rFonts w:hint="eastAsia"/>
        </w:rPr>
        <w:t>：抗不安、睡眠、抗けいれん、筋弛緩、健忘、せん妄惹起作用</w:t>
      </w:r>
    </w:p>
    <w:p w:rsidR="005322AD" w:rsidRDefault="005322AD" w:rsidP="003524A2">
      <w:pPr>
        <w:rPr>
          <w:color w:val="FF0000"/>
        </w:rPr>
      </w:pPr>
    </w:p>
    <w:p w:rsidR="00FE6714" w:rsidRPr="000C644A" w:rsidRDefault="00FE6714" w:rsidP="003524A2">
      <w:pPr>
        <w:rPr>
          <w:color w:val="FF0000"/>
        </w:rPr>
      </w:pPr>
      <w:r w:rsidRPr="000C644A">
        <w:rPr>
          <w:rFonts w:hint="eastAsia"/>
          <w:color w:val="FF0000"/>
        </w:rPr>
        <w:t>＊睡眠薬（睡眠導入剤）</w:t>
      </w:r>
    </w:p>
    <w:p w:rsidR="00FE6714" w:rsidRPr="000C644A" w:rsidRDefault="00FE6714" w:rsidP="003524A2">
      <w:pPr>
        <w:rPr>
          <w:color w:val="FF0000"/>
        </w:rPr>
      </w:pPr>
      <w:r w:rsidRPr="000C644A">
        <w:rPr>
          <w:rFonts w:hint="eastAsia"/>
          <w:color w:val="FF0000"/>
        </w:rPr>
        <w:t>→ベンゾジアゼピン系薬物（ジアゼパム）</w:t>
      </w:r>
    </w:p>
    <w:p w:rsidR="00FE6714" w:rsidRPr="000C644A" w:rsidRDefault="00FE6714" w:rsidP="003524A2">
      <w:pPr>
        <w:rPr>
          <w:color w:val="FF0000"/>
        </w:rPr>
      </w:pPr>
      <w:r w:rsidRPr="000C644A">
        <w:rPr>
          <w:rFonts w:hint="eastAsia"/>
          <w:color w:val="FF0000"/>
        </w:rPr>
        <w:t xml:space="preserve">　パルビタール…依存度が強い。急に服薬を中止すると離脱症状</w:t>
      </w:r>
    </w:p>
    <w:p w:rsidR="003A2C0F" w:rsidRDefault="003A2C0F" w:rsidP="003524A2">
      <w:pPr>
        <w:rPr>
          <w:color w:val="FF0000"/>
        </w:rPr>
      </w:pPr>
    </w:p>
    <w:p w:rsidR="000A7B42" w:rsidRDefault="000A7B42" w:rsidP="000A7B42">
      <w:pPr>
        <w:rPr>
          <w:color w:val="FF0000"/>
        </w:rPr>
      </w:pPr>
      <w:r>
        <w:rPr>
          <w:rFonts w:hint="eastAsia"/>
          <w:color w:val="FF0000"/>
        </w:rPr>
        <w:t>＊抗てんかん薬</w:t>
      </w:r>
    </w:p>
    <w:p w:rsidR="000A7B42" w:rsidRPr="00336893" w:rsidRDefault="000A7B42" w:rsidP="000A7B42">
      <w:r>
        <w:rPr>
          <w:rFonts w:hint="eastAsia"/>
        </w:rPr>
        <w:t>…てんかんは</w:t>
      </w:r>
      <w:r w:rsidRPr="00336893">
        <w:rPr>
          <w:rFonts w:hint="eastAsia"/>
        </w:rPr>
        <w:t>単剤治療が基本</w:t>
      </w:r>
      <w:r>
        <w:rPr>
          <w:rFonts w:hint="eastAsia"/>
        </w:rPr>
        <w:t>。発作を減らす、予防するために飲む。</w:t>
      </w:r>
    </w:p>
    <w:p w:rsidR="000A7B42" w:rsidRDefault="000A7B42" w:rsidP="000A7B42">
      <w:pPr>
        <w:ind w:firstLineChars="100" w:firstLine="210"/>
        <w:rPr>
          <w:color w:val="FF0000"/>
        </w:rPr>
      </w:pPr>
      <w:r w:rsidRPr="000C644A">
        <w:rPr>
          <w:rFonts w:hint="eastAsia"/>
          <w:color w:val="FF0000"/>
        </w:rPr>
        <w:t>フェニトイン→口腔ケア、副作用（眠気、眼振、歯肉増殖、肝障害）</w:t>
      </w:r>
    </w:p>
    <w:p w:rsidR="000A7B42" w:rsidRDefault="000A7B42" w:rsidP="000A7B42">
      <w:pPr>
        <w:ind w:firstLineChars="800" w:firstLine="1680"/>
      </w:pPr>
      <w:r>
        <w:rPr>
          <w:rFonts w:hint="eastAsia"/>
        </w:rPr>
        <w:t>・全般性てんかん→</w:t>
      </w:r>
      <w:r w:rsidRPr="005322AD">
        <w:rPr>
          <w:rFonts w:hint="eastAsia"/>
        </w:rPr>
        <w:t>バルプロ酸</w:t>
      </w:r>
      <w:r>
        <w:rPr>
          <w:rFonts w:hint="eastAsia"/>
        </w:rPr>
        <w:t xml:space="preserve">　※禁忌：妊婦</w:t>
      </w:r>
    </w:p>
    <w:p w:rsidR="000A7B42" w:rsidRDefault="000A7B42" w:rsidP="000A7B42">
      <w:pPr>
        <w:ind w:firstLineChars="800" w:firstLine="1680"/>
      </w:pPr>
      <w:r>
        <w:rPr>
          <w:rFonts w:hint="eastAsia"/>
        </w:rPr>
        <w:t>・</w:t>
      </w:r>
      <w:r w:rsidRPr="00952680">
        <w:rPr>
          <w:rFonts w:hint="eastAsia"/>
        </w:rPr>
        <w:t>焦点性てんかん→カルバマゼピン</w:t>
      </w:r>
    </w:p>
    <w:p w:rsidR="000A7B42" w:rsidRPr="000A7B42" w:rsidRDefault="000A7B42" w:rsidP="000A7B42">
      <w:pPr>
        <w:ind w:firstLineChars="800" w:firstLine="1680"/>
      </w:pPr>
      <w:r>
        <w:rPr>
          <w:rFonts w:hint="eastAsia"/>
        </w:rPr>
        <w:t>※薬で難治の場合は手術適応の有無</w:t>
      </w:r>
    </w:p>
    <w:p w:rsidR="000A7B42" w:rsidRPr="000C644A" w:rsidRDefault="000A7B42" w:rsidP="003524A2">
      <w:pPr>
        <w:rPr>
          <w:color w:val="FF0000"/>
        </w:rPr>
      </w:pPr>
    </w:p>
    <w:p w:rsidR="00FE6714" w:rsidRPr="000C644A" w:rsidRDefault="00FE6714" w:rsidP="003524A2">
      <w:pPr>
        <w:rPr>
          <w:color w:val="FF0000"/>
        </w:rPr>
      </w:pPr>
      <w:r w:rsidRPr="000C644A">
        <w:rPr>
          <w:rFonts w:hint="eastAsia"/>
          <w:color w:val="FF0000"/>
        </w:rPr>
        <w:lastRenderedPageBreak/>
        <w:t>＊副作用で精神症状をきたす薬</w:t>
      </w:r>
    </w:p>
    <w:p w:rsidR="00FE6714" w:rsidRPr="000C644A" w:rsidRDefault="00FE6714" w:rsidP="003524A2">
      <w:pPr>
        <w:rPr>
          <w:color w:val="FF0000"/>
        </w:rPr>
      </w:pPr>
      <w:r w:rsidRPr="000C644A">
        <w:rPr>
          <w:rFonts w:hint="eastAsia"/>
          <w:color w:val="FF0000"/>
        </w:rPr>
        <w:t>…副腎皮質ホルモン（ステロイド剤）</w:t>
      </w:r>
      <w:r w:rsidR="002251FD" w:rsidRPr="002251FD">
        <w:rPr>
          <w:rFonts w:hint="eastAsia"/>
        </w:rPr>
        <w:t>：気分障害が多く、他には精神病性障害、せん妄</w:t>
      </w:r>
    </w:p>
    <w:p w:rsidR="00FE6714" w:rsidRPr="000C644A" w:rsidRDefault="00FE6714" w:rsidP="003524A2">
      <w:pPr>
        <w:rPr>
          <w:color w:val="FF0000"/>
        </w:rPr>
      </w:pPr>
      <w:r w:rsidRPr="000C644A">
        <w:rPr>
          <w:rFonts w:hint="eastAsia"/>
          <w:color w:val="FF0000"/>
        </w:rPr>
        <w:t xml:space="preserve">　インターフェロン</w:t>
      </w:r>
      <w:r w:rsidR="002251FD" w:rsidRPr="002251FD">
        <w:rPr>
          <w:rFonts w:hint="eastAsia"/>
        </w:rPr>
        <w:t>：抑うつ症状が多く、他には精神病状態、意識障害</w:t>
      </w:r>
    </w:p>
    <w:p w:rsidR="00FE6714" w:rsidRPr="000C644A" w:rsidRDefault="00FE6714" w:rsidP="003524A2">
      <w:pPr>
        <w:rPr>
          <w:color w:val="FF0000"/>
        </w:rPr>
      </w:pPr>
      <w:r w:rsidRPr="000C644A">
        <w:rPr>
          <w:rFonts w:hint="eastAsia"/>
          <w:color w:val="FF0000"/>
        </w:rPr>
        <w:t xml:space="preserve">　抗ヒスタミン剤</w:t>
      </w:r>
    </w:p>
    <w:p w:rsidR="00FE6714" w:rsidRPr="000C644A" w:rsidRDefault="00FE6714" w:rsidP="003524A2">
      <w:pPr>
        <w:rPr>
          <w:color w:val="FF0000"/>
        </w:rPr>
      </w:pPr>
      <w:r w:rsidRPr="000C644A">
        <w:rPr>
          <w:rFonts w:hint="eastAsia"/>
          <w:color w:val="FF0000"/>
        </w:rPr>
        <w:t xml:space="preserve">　</w:t>
      </w:r>
      <w:r w:rsidR="003A2C0F" w:rsidRPr="000C644A">
        <w:rPr>
          <w:rFonts w:hint="eastAsia"/>
          <w:color w:val="FF0000"/>
        </w:rPr>
        <w:t>メチルフェニデート（＝リタリン）</w:t>
      </w:r>
    </w:p>
    <w:p w:rsidR="003A2C0F" w:rsidRPr="000C644A" w:rsidRDefault="003A2C0F" w:rsidP="003524A2">
      <w:pPr>
        <w:rPr>
          <w:color w:val="FF0000"/>
        </w:rPr>
      </w:pPr>
      <w:r w:rsidRPr="000C644A">
        <w:rPr>
          <w:rFonts w:hint="eastAsia"/>
          <w:color w:val="FF0000"/>
        </w:rPr>
        <w:t xml:space="preserve">　降圧薬</w:t>
      </w:r>
    </w:p>
    <w:p w:rsidR="003A2C0F" w:rsidRPr="000C644A" w:rsidRDefault="003A2C0F" w:rsidP="003524A2">
      <w:pPr>
        <w:rPr>
          <w:color w:val="FF0000"/>
        </w:rPr>
      </w:pPr>
    </w:p>
    <w:p w:rsidR="003A2C0F" w:rsidRPr="000C644A" w:rsidRDefault="003A2C0F" w:rsidP="003524A2">
      <w:pPr>
        <w:rPr>
          <w:color w:val="FF0000"/>
        </w:rPr>
      </w:pPr>
      <w:r w:rsidRPr="000C644A">
        <w:rPr>
          <w:rFonts w:hint="eastAsia"/>
          <w:color w:val="002060"/>
        </w:rPr>
        <w:t>○コンサルテーション・リエゾン看護</w:t>
      </w:r>
    </w:p>
    <w:p w:rsidR="003A2C0F" w:rsidRPr="000C644A" w:rsidRDefault="003A2C0F" w:rsidP="003524A2">
      <w:pPr>
        <w:rPr>
          <w:color w:val="FF0000"/>
        </w:rPr>
      </w:pPr>
      <w:r w:rsidRPr="000C644A">
        <w:rPr>
          <w:rFonts w:hint="eastAsia"/>
          <w:color w:val="FF0000"/>
        </w:rPr>
        <w:t>…他の科との橋渡し</w:t>
      </w:r>
      <w:r w:rsidR="004E162C">
        <w:rPr>
          <w:rFonts w:hint="eastAsia"/>
          <w:color w:val="FF0000"/>
        </w:rPr>
        <w:t>。</w:t>
      </w:r>
      <w:r w:rsidR="004E162C" w:rsidRPr="004E162C">
        <w:rPr>
          <w:rFonts w:hint="eastAsia"/>
        </w:rPr>
        <w:t>精神科医、看護師が出向いて診察する</w:t>
      </w:r>
    </w:p>
    <w:p w:rsidR="003A2C0F" w:rsidRPr="000C644A" w:rsidRDefault="003A2C0F" w:rsidP="003524A2">
      <w:pPr>
        <w:rPr>
          <w:color w:val="FF0000"/>
        </w:rPr>
      </w:pPr>
      <w:r w:rsidRPr="000C644A">
        <w:rPr>
          <w:rFonts w:hint="eastAsia"/>
          <w:color w:val="FF0000"/>
        </w:rPr>
        <w:t>・身体疾患患者に対するリエゾン看護の対象症状→せん妄が最も多い</w:t>
      </w:r>
      <w:r w:rsidR="004E162C" w:rsidRPr="004E162C">
        <w:rPr>
          <w:rFonts w:hint="eastAsia"/>
        </w:rPr>
        <w:t>（３割）</w:t>
      </w:r>
      <w:r w:rsidRPr="000C644A">
        <w:rPr>
          <w:rFonts w:hint="eastAsia"/>
          <w:color w:val="FF0000"/>
        </w:rPr>
        <w:t>、次いでうつ状態</w:t>
      </w:r>
    </w:p>
    <w:p w:rsidR="003A2C0F" w:rsidRPr="000C644A" w:rsidRDefault="003A2C0F" w:rsidP="003524A2">
      <w:pPr>
        <w:rPr>
          <w:color w:val="FF0000"/>
        </w:rPr>
      </w:pPr>
      <w:r w:rsidRPr="000C644A">
        <w:rPr>
          <w:rFonts w:hint="eastAsia"/>
          <w:color w:val="FF0000"/>
        </w:rPr>
        <w:t>・医療チームの一員として活躍→一般病棟の定期的な回診、カンファレンスへの参加</w:t>
      </w:r>
    </w:p>
    <w:p w:rsidR="003A2C0F" w:rsidRPr="000C644A" w:rsidRDefault="003A2C0F" w:rsidP="003524A2">
      <w:pPr>
        <w:rPr>
          <w:color w:val="FF0000"/>
        </w:rPr>
      </w:pPr>
    </w:p>
    <w:p w:rsidR="009335FC" w:rsidRPr="000C644A" w:rsidRDefault="003A2C0F" w:rsidP="003524A2">
      <w:pPr>
        <w:rPr>
          <w:color w:val="FF0000"/>
        </w:rPr>
      </w:pPr>
      <w:r w:rsidRPr="000C644A">
        <w:rPr>
          <w:rFonts w:hint="eastAsia"/>
        </w:rPr>
        <w:t>○その他メモ</w:t>
      </w:r>
    </w:p>
    <w:p w:rsidR="003A2C0F" w:rsidRPr="000C644A" w:rsidRDefault="009335FC" w:rsidP="003524A2">
      <w:pPr>
        <w:rPr>
          <w:color w:val="FF0000"/>
        </w:rPr>
      </w:pPr>
      <w:r w:rsidRPr="000C644A">
        <w:rPr>
          <w:rFonts w:hint="eastAsia"/>
          <w:color w:val="FF0000"/>
        </w:rPr>
        <w:t>＊看護師の受ける暴力</w:t>
      </w:r>
    </w:p>
    <w:p w:rsidR="009335FC" w:rsidRPr="000C644A" w:rsidRDefault="009335FC" w:rsidP="003524A2">
      <w:pPr>
        <w:rPr>
          <w:color w:val="FF0000"/>
        </w:rPr>
      </w:pPr>
      <w:r w:rsidRPr="000C644A">
        <w:rPr>
          <w:rFonts w:hint="eastAsia"/>
          <w:color w:val="FF0000"/>
        </w:rPr>
        <w:t>・患者が興奮状態の背景→被害妄想からくる脅え</w:t>
      </w:r>
    </w:p>
    <w:p w:rsidR="009335FC" w:rsidRPr="000C644A" w:rsidRDefault="009335FC" w:rsidP="003524A2">
      <w:pPr>
        <w:rPr>
          <w:color w:val="FF0000"/>
        </w:rPr>
      </w:pPr>
      <w:r w:rsidRPr="000C644A">
        <w:rPr>
          <w:rFonts w:hint="eastAsia"/>
          <w:color w:val="FF0000"/>
        </w:rPr>
        <w:t>・誘因：（環境因子）活動が制限されがちな閉鎖環境、スタッフの人員や技術の不足</w:t>
      </w:r>
    </w:p>
    <w:p w:rsidR="009335FC" w:rsidRPr="000C644A" w:rsidRDefault="009335FC" w:rsidP="003524A2">
      <w:pPr>
        <w:rPr>
          <w:color w:val="FF0000"/>
        </w:rPr>
      </w:pPr>
      <w:r w:rsidRPr="000C644A">
        <w:rPr>
          <w:rFonts w:hint="eastAsia"/>
          <w:color w:val="FF0000"/>
        </w:rPr>
        <w:t>→スタッフへの専門的教育、事後の当該スタッフへの支援（組織的な取り組み）</w:t>
      </w:r>
    </w:p>
    <w:p w:rsidR="009335FC" w:rsidRPr="000C644A" w:rsidRDefault="009335FC" w:rsidP="003524A2">
      <w:pPr>
        <w:rPr>
          <w:color w:val="FF0000"/>
        </w:rPr>
      </w:pPr>
      <w:r w:rsidRPr="000C644A">
        <w:rPr>
          <w:rFonts w:hint="eastAsia"/>
          <w:color w:val="FF0000"/>
        </w:rPr>
        <w:t>・</w:t>
      </w:r>
      <w:r w:rsidRPr="000C644A">
        <w:rPr>
          <w:rFonts w:hint="eastAsia"/>
          <w:color w:val="FF0000"/>
        </w:rPr>
        <w:t>CVPPP</w:t>
      </w:r>
      <w:r w:rsidRPr="000C644A">
        <w:rPr>
          <w:rFonts w:hint="eastAsia"/>
          <w:color w:val="FF0000"/>
        </w:rPr>
        <w:t>（＝包括的暴力防止システム）：興奮し暴力的な行動を起こした患者を、</w:t>
      </w:r>
    </w:p>
    <w:p w:rsidR="009335FC" w:rsidRPr="000C644A" w:rsidRDefault="009335FC" w:rsidP="003524A2">
      <w:pPr>
        <w:rPr>
          <w:color w:val="FF0000"/>
        </w:rPr>
      </w:pPr>
    </w:p>
    <w:p w:rsidR="009335FC" w:rsidRPr="000C644A" w:rsidRDefault="009335FC" w:rsidP="003524A2">
      <w:pPr>
        <w:rPr>
          <w:color w:val="FF0000"/>
        </w:rPr>
      </w:pPr>
      <w:r w:rsidRPr="000C644A">
        <w:rPr>
          <w:rFonts w:hint="eastAsia"/>
          <w:color w:val="FF0000"/>
        </w:rPr>
        <w:t>＊多職種チームアプローチ</w:t>
      </w:r>
    </w:p>
    <w:p w:rsidR="009335FC" w:rsidRPr="000C644A" w:rsidRDefault="009335FC" w:rsidP="003524A2">
      <w:pPr>
        <w:rPr>
          <w:color w:val="FF0000"/>
        </w:rPr>
      </w:pPr>
      <w:r w:rsidRPr="000C644A">
        <w:rPr>
          <w:rFonts w:hint="eastAsia"/>
          <w:color w:val="FF0000"/>
        </w:rPr>
        <w:t>・定期的なミーティングが欠かせない</w:t>
      </w:r>
    </w:p>
    <w:p w:rsidR="009335FC" w:rsidRPr="000C644A" w:rsidRDefault="009335FC" w:rsidP="003524A2">
      <w:pPr>
        <w:rPr>
          <w:color w:val="FF0000"/>
        </w:rPr>
      </w:pPr>
      <w:r w:rsidRPr="000C644A">
        <w:rPr>
          <w:rFonts w:hint="eastAsia"/>
          <w:color w:val="FF0000"/>
        </w:rPr>
        <w:t>・患者の援助に関する決定権についての担当者は特定した方が良い</w:t>
      </w:r>
    </w:p>
    <w:p w:rsidR="009335FC" w:rsidRDefault="009335FC" w:rsidP="003524A2">
      <w:pPr>
        <w:rPr>
          <w:color w:val="FF0000"/>
        </w:rPr>
      </w:pPr>
      <w:r w:rsidRPr="000C644A">
        <w:rPr>
          <w:rFonts w:hint="eastAsia"/>
          <w:color w:val="FF0000"/>
        </w:rPr>
        <w:t>・</w:t>
      </w:r>
      <w:r w:rsidR="00E9563C" w:rsidRPr="000C644A">
        <w:rPr>
          <w:rFonts w:hint="eastAsia"/>
          <w:color w:val="FF0000"/>
        </w:rPr>
        <w:t>一時的に専門職としてのアイデンティティが混乱する場合がある</w:t>
      </w:r>
    </w:p>
    <w:p w:rsidR="00717D12" w:rsidRDefault="00717D12" w:rsidP="003524A2">
      <w:pPr>
        <w:rPr>
          <w:color w:val="FF0000"/>
        </w:rPr>
      </w:pPr>
    </w:p>
    <w:p w:rsidR="00FB3A5D" w:rsidRDefault="00FB3A5D" w:rsidP="003524A2">
      <w:pPr>
        <w:rPr>
          <w:color w:val="FF0000"/>
        </w:rPr>
      </w:pPr>
    </w:p>
    <w:p w:rsidR="00FB3A5D" w:rsidRDefault="00FB3A5D" w:rsidP="003524A2">
      <w:pPr>
        <w:rPr>
          <w:color w:val="FF0000"/>
        </w:rPr>
      </w:pPr>
    </w:p>
    <w:p w:rsidR="00FB3A5D" w:rsidRDefault="00FB3A5D" w:rsidP="003524A2">
      <w:pPr>
        <w:rPr>
          <w:color w:val="FF0000"/>
        </w:rPr>
      </w:pPr>
    </w:p>
    <w:p w:rsidR="00FB3A5D" w:rsidRDefault="00FB3A5D" w:rsidP="003524A2">
      <w:pPr>
        <w:rPr>
          <w:color w:val="FF0000"/>
        </w:rPr>
      </w:pPr>
    </w:p>
    <w:p w:rsidR="00FB3A5D" w:rsidRDefault="00FB3A5D" w:rsidP="003524A2">
      <w:pPr>
        <w:rPr>
          <w:color w:val="FF0000"/>
        </w:rPr>
      </w:pPr>
    </w:p>
    <w:p w:rsidR="00FB3A5D" w:rsidRDefault="00FB3A5D" w:rsidP="003524A2">
      <w:pPr>
        <w:rPr>
          <w:color w:val="FF0000"/>
        </w:rPr>
      </w:pPr>
    </w:p>
    <w:p w:rsidR="00FB3A5D" w:rsidRDefault="00FB3A5D" w:rsidP="003524A2">
      <w:pPr>
        <w:rPr>
          <w:color w:val="FF0000"/>
        </w:rPr>
      </w:pPr>
    </w:p>
    <w:p w:rsidR="00FB3A5D" w:rsidRDefault="00FB3A5D" w:rsidP="003524A2">
      <w:pPr>
        <w:rPr>
          <w:color w:val="FF0000"/>
        </w:rPr>
      </w:pPr>
    </w:p>
    <w:p w:rsidR="00FB3A5D" w:rsidRDefault="00FB3A5D" w:rsidP="003524A2">
      <w:pPr>
        <w:rPr>
          <w:color w:val="FF0000"/>
        </w:rPr>
      </w:pPr>
    </w:p>
    <w:p w:rsidR="007B7E2B" w:rsidRDefault="007B7E2B" w:rsidP="003524A2">
      <w:pPr>
        <w:rPr>
          <w:color w:val="FF0000"/>
        </w:rPr>
      </w:pPr>
    </w:p>
    <w:p w:rsidR="007B7E2B" w:rsidRDefault="007B7E2B" w:rsidP="003524A2">
      <w:pPr>
        <w:rPr>
          <w:color w:val="FF0000"/>
        </w:rPr>
      </w:pPr>
    </w:p>
    <w:p w:rsidR="007B7E2B" w:rsidRDefault="007B7E2B" w:rsidP="003524A2">
      <w:pPr>
        <w:rPr>
          <w:color w:val="FF0000"/>
        </w:rPr>
      </w:pPr>
    </w:p>
    <w:p w:rsidR="007B7E2B" w:rsidRDefault="007B7E2B" w:rsidP="003524A2">
      <w:pPr>
        <w:rPr>
          <w:color w:val="FF0000"/>
        </w:rPr>
      </w:pPr>
    </w:p>
    <w:p w:rsidR="007B7E2B" w:rsidRDefault="007B7E2B" w:rsidP="003524A2">
      <w:pPr>
        <w:rPr>
          <w:color w:val="FF0000"/>
        </w:rPr>
      </w:pPr>
    </w:p>
    <w:p w:rsidR="007B7E2B" w:rsidRDefault="007B7E2B" w:rsidP="003524A2">
      <w:pPr>
        <w:rPr>
          <w:color w:val="FF0000"/>
        </w:rPr>
      </w:pPr>
    </w:p>
    <w:p w:rsidR="007B7E2B" w:rsidRDefault="007B7E2B" w:rsidP="003524A2">
      <w:pPr>
        <w:rPr>
          <w:color w:val="FF0000"/>
        </w:rPr>
      </w:pPr>
    </w:p>
    <w:p w:rsidR="007B7E2B" w:rsidRDefault="007B7E2B" w:rsidP="003524A2">
      <w:pPr>
        <w:rPr>
          <w:color w:val="FF0000"/>
        </w:rPr>
      </w:pPr>
    </w:p>
    <w:p w:rsidR="007B7E2B" w:rsidRDefault="007B7E2B" w:rsidP="003524A2">
      <w:pPr>
        <w:rPr>
          <w:color w:val="FF0000"/>
        </w:rPr>
      </w:pPr>
    </w:p>
    <w:p w:rsidR="00717D12" w:rsidRDefault="00FE12AF" w:rsidP="003524A2">
      <w:pPr>
        <w:rPr>
          <w:color w:val="002060"/>
        </w:rPr>
      </w:pPr>
      <w:r w:rsidRPr="00FE12AF">
        <w:rPr>
          <w:rFonts w:hint="eastAsia"/>
          <w:color w:val="002060"/>
        </w:rPr>
        <w:lastRenderedPageBreak/>
        <w:t>○</w:t>
      </w:r>
      <w:r w:rsidR="003C39D3">
        <w:rPr>
          <w:rFonts w:hint="eastAsia"/>
          <w:color w:val="002060"/>
        </w:rPr>
        <w:t>過去問文章題</w:t>
      </w:r>
      <w:r>
        <w:rPr>
          <w:rFonts w:hint="eastAsia"/>
          <w:color w:val="002060"/>
        </w:rPr>
        <w:t>ポイント</w:t>
      </w:r>
    </w:p>
    <w:p w:rsidR="00FE12AF" w:rsidRPr="00C80820" w:rsidRDefault="003C39D3" w:rsidP="003524A2">
      <w:pPr>
        <w:rPr>
          <w:rFonts w:hint="eastAsia"/>
        </w:rPr>
      </w:pPr>
      <w:r w:rsidRPr="00C80820">
        <w:rPr>
          <w:rFonts w:hint="eastAsia"/>
        </w:rPr>
        <w:t>※解答のポイントになりそうなことを書いてまとめまし</w:t>
      </w:r>
      <w:r w:rsidR="00C80820">
        <w:rPr>
          <w:rFonts w:hint="eastAsia"/>
        </w:rPr>
        <w:t>た。しかし</w:t>
      </w:r>
      <w:r w:rsidR="00C80820" w:rsidRPr="00C80820">
        <w:rPr>
          <w:rFonts w:hint="eastAsia"/>
        </w:rPr>
        <w:t>もっと書けることがあると思います</w:t>
      </w:r>
      <w:r w:rsidR="00C80820">
        <w:rPr>
          <w:rFonts w:hint="eastAsia"/>
        </w:rPr>
        <w:t>（まとめ切れてなくてすみません…）。ご指摘は</w:t>
      </w:r>
      <w:r w:rsidR="00C80820">
        <w:rPr>
          <w:rFonts w:hint="eastAsia"/>
        </w:rPr>
        <w:t>110512ns@tmd.ac.jp</w:t>
      </w:r>
      <w:r w:rsidR="00C80820">
        <w:rPr>
          <w:rFonts w:hint="eastAsia"/>
        </w:rPr>
        <w:t>までお願い致します。</w:t>
      </w:r>
    </w:p>
    <w:p w:rsidR="003C39D3" w:rsidRPr="00C80820" w:rsidRDefault="003C39D3" w:rsidP="003524A2"/>
    <w:p w:rsidR="0047460B" w:rsidRDefault="00FE12AF" w:rsidP="003524A2">
      <w:pPr>
        <w:rPr>
          <w:color w:val="002060"/>
        </w:rPr>
      </w:pPr>
      <w:r>
        <w:rPr>
          <w:rFonts w:hint="eastAsia"/>
          <w:color w:val="002060"/>
        </w:rPr>
        <w:t>問：キミコ方式あるいは野口体操の演習に参加した体験や、精神療法・芸術療法についての講義を手掛かりに、芸術活動やボディワークの意義について、心の健康や精神の機能とどのように関連するかという視点から論じてください。</w:t>
      </w:r>
    </w:p>
    <w:p w:rsidR="000577C2" w:rsidRDefault="000577C2" w:rsidP="003524A2">
      <w:pPr>
        <w:rPr>
          <w:rFonts w:hint="eastAsia"/>
        </w:rPr>
      </w:pPr>
      <w:r>
        <w:rPr>
          <w:rFonts w:hint="eastAsia"/>
        </w:rPr>
        <w:t>…芸術療法の有益な点</w:t>
      </w:r>
    </w:p>
    <w:p w:rsidR="000577C2" w:rsidRDefault="000577C2" w:rsidP="000577C2">
      <w:pPr>
        <w:ind w:firstLineChars="100" w:firstLine="210"/>
        <w:rPr>
          <w:rFonts w:hint="eastAsia"/>
        </w:rPr>
      </w:pPr>
      <w:r>
        <w:rPr>
          <w:rFonts w:hint="eastAsia"/>
        </w:rPr>
        <w:t>→</w:t>
      </w:r>
      <w:r w:rsidR="00AF35E1">
        <w:rPr>
          <w:rFonts w:hint="eastAsia"/>
        </w:rPr>
        <w:t>非言語的なコミュニケーションが可能になる</w:t>
      </w:r>
    </w:p>
    <w:p w:rsidR="00AF35E1" w:rsidRDefault="00AF35E1" w:rsidP="000577C2">
      <w:pPr>
        <w:ind w:firstLineChars="200" w:firstLine="420"/>
      </w:pPr>
      <w:r>
        <w:rPr>
          <w:rFonts w:hint="eastAsia"/>
        </w:rPr>
        <w:t>創造自体の治療的意義</w:t>
      </w:r>
    </w:p>
    <w:p w:rsidR="00AF35E1" w:rsidRDefault="00AF35E1" w:rsidP="000577C2">
      <w:pPr>
        <w:ind w:firstLineChars="200" w:firstLine="420"/>
      </w:pPr>
      <w:r>
        <w:rPr>
          <w:rFonts w:hint="eastAsia"/>
        </w:rPr>
        <w:t>無意識なものが視覚化されることによって意識化されやすい</w:t>
      </w:r>
    </w:p>
    <w:p w:rsidR="00AF35E1" w:rsidRDefault="00AF35E1" w:rsidP="000577C2">
      <w:pPr>
        <w:ind w:firstLineChars="200" w:firstLine="420"/>
      </w:pPr>
      <w:r>
        <w:rPr>
          <w:rFonts w:hint="eastAsia"/>
        </w:rPr>
        <w:t>精神病理が治療者に把握されやすい、患者のポジティブな面を育てることができる</w:t>
      </w:r>
    </w:p>
    <w:p w:rsidR="00AF35E1" w:rsidRDefault="00EF317C" w:rsidP="00AF35E1">
      <w:pPr>
        <w:ind w:firstLineChars="100" w:firstLine="210"/>
      </w:pPr>
      <w:r>
        <w:rPr>
          <w:rFonts w:hint="eastAsia"/>
        </w:rPr>
        <w:t>※</w:t>
      </w:r>
      <w:r w:rsidR="00AF35E1">
        <w:rPr>
          <w:rFonts w:hint="eastAsia"/>
        </w:rPr>
        <w:t>どんどんさせると病気が進行してしまうこともある危険性がある</w:t>
      </w:r>
      <w:r w:rsidR="00C80820">
        <w:rPr>
          <w:rFonts w:hint="eastAsia"/>
        </w:rPr>
        <w:t>。</w:t>
      </w:r>
    </w:p>
    <w:p w:rsidR="007B7E2B" w:rsidRDefault="007B7E2B" w:rsidP="00E82A6D"/>
    <w:p w:rsidR="000577C2" w:rsidRDefault="000577C2" w:rsidP="000577C2">
      <w:pPr>
        <w:ind w:left="1050" w:hangingChars="500" w:hanging="1050"/>
        <w:jc w:val="left"/>
        <w:rPr>
          <w:rFonts w:hint="eastAsia"/>
        </w:rPr>
      </w:pPr>
      <w:r>
        <w:rPr>
          <w:rFonts w:hint="eastAsia"/>
        </w:rPr>
        <w:t>…精神療法</w:t>
      </w:r>
    </w:p>
    <w:p w:rsidR="003C39D3" w:rsidRDefault="000577C2" w:rsidP="000577C2">
      <w:pPr>
        <w:ind w:left="1050" w:hangingChars="500" w:hanging="1050"/>
        <w:jc w:val="left"/>
        <w:rPr>
          <w:rFonts w:hint="eastAsia"/>
        </w:rPr>
      </w:pPr>
      <w:r>
        <w:rPr>
          <w:rFonts w:hint="eastAsia"/>
        </w:rPr>
        <w:t>→医師やカウンセラーとの定期的な面接を通して、患者の抱えている悩みや不安を取り除いたり、問題の対処法</w:t>
      </w:r>
    </w:p>
    <w:p w:rsidR="000577C2" w:rsidRDefault="000577C2" w:rsidP="000577C2">
      <w:pPr>
        <w:ind w:left="1050" w:hangingChars="500" w:hanging="1050"/>
        <w:jc w:val="left"/>
        <w:rPr>
          <w:rFonts w:hint="eastAsia"/>
        </w:rPr>
      </w:pPr>
      <w:r>
        <w:rPr>
          <w:rFonts w:hint="eastAsia"/>
        </w:rPr>
        <w:t>を見つけていく治療法。</w:t>
      </w:r>
    </w:p>
    <w:p w:rsidR="00AF35E1" w:rsidRDefault="00AF35E1" w:rsidP="000577C2">
      <w:pPr>
        <w:ind w:firstLineChars="100" w:firstLine="210"/>
        <w:jc w:val="left"/>
      </w:pPr>
      <w:r>
        <w:rPr>
          <w:rFonts w:hint="eastAsia"/>
        </w:rPr>
        <w:t>その人に働きかける治療であり、支える＋変える　で構成される</w:t>
      </w:r>
    </w:p>
    <w:p w:rsidR="003C39D3" w:rsidRDefault="00AF35E1" w:rsidP="000577C2">
      <w:pPr>
        <w:ind w:leftChars="100" w:left="1260" w:hangingChars="500" w:hanging="1050"/>
        <w:jc w:val="left"/>
        <w:rPr>
          <w:rFonts w:hint="eastAsia"/>
        </w:rPr>
      </w:pPr>
      <w:r>
        <w:rPr>
          <w:rFonts w:hint="eastAsia"/>
        </w:rPr>
        <w:t>精神分析では、患者がこころに浮かぶことを自由に語ること</w:t>
      </w:r>
      <w:r w:rsidR="00EF317C">
        <w:rPr>
          <w:rFonts w:hint="eastAsia"/>
        </w:rPr>
        <w:t>が</w:t>
      </w:r>
      <w:r>
        <w:rPr>
          <w:rFonts w:hint="eastAsia"/>
        </w:rPr>
        <w:t>基本的な方法で、</w:t>
      </w:r>
      <w:r w:rsidR="00EF317C">
        <w:rPr>
          <w:rFonts w:hint="eastAsia"/>
        </w:rPr>
        <w:t>治療者は</w:t>
      </w:r>
      <w:r w:rsidR="000577C2">
        <w:rPr>
          <w:rFonts w:hint="eastAsia"/>
        </w:rPr>
        <w:t>無意識の葛藤やその</w:t>
      </w:r>
    </w:p>
    <w:p w:rsidR="00AF35E1" w:rsidRDefault="003C39D3" w:rsidP="000577C2">
      <w:pPr>
        <w:ind w:leftChars="100" w:left="1260" w:hangingChars="500" w:hanging="1050"/>
        <w:jc w:val="left"/>
      </w:pPr>
      <w:r>
        <w:rPr>
          <w:rFonts w:hint="eastAsia"/>
        </w:rPr>
        <w:t>防御</w:t>
      </w:r>
      <w:r w:rsidR="00AF35E1">
        <w:rPr>
          <w:rFonts w:hint="eastAsia"/>
        </w:rPr>
        <w:t>規制を読み取ることにつとめる。</w:t>
      </w:r>
    </w:p>
    <w:p w:rsidR="00EF317C" w:rsidRDefault="00EF317C" w:rsidP="000577C2">
      <w:pPr>
        <w:ind w:leftChars="100" w:left="1260" w:hangingChars="500" w:hanging="1050"/>
        <w:jc w:val="left"/>
        <w:rPr>
          <w:rFonts w:hint="eastAsia"/>
        </w:rPr>
      </w:pPr>
      <w:r>
        <w:rPr>
          <w:rFonts w:hint="eastAsia"/>
        </w:rPr>
        <w:t>→それを明確化、直面化、解釈という手順を経て洞察を得る。</w:t>
      </w:r>
    </w:p>
    <w:p w:rsidR="003C39D3" w:rsidRDefault="000577C2" w:rsidP="000577C2">
      <w:pPr>
        <w:ind w:leftChars="100" w:left="1260" w:hangingChars="500" w:hanging="1050"/>
        <w:jc w:val="left"/>
        <w:rPr>
          <w:rFonts w:hint="eastAsia"/>
        </w:rPr>
      </w:pPr>
      <w:r>
        <w:rPr>
          <w:rFonts w:hint="eastAsia"/>
        </w:rPr>
        <w:t xml:space="preserve">　話すこと自体が精神的負担になってしまう場合があるので、薬が効いて、症状がある程度落ち着いてか</w:t>
      </w:r>
      <w:r w:rsidR="003C39D3">
        <w:rPr>
          <w:rFonts w:hint="eastAsia"/>
        </w:rPr>
        <w:t>らか</w:t>
      </w:r>
    </w:p>
    <w:p w:rsidR="003C39D3" w:rsidRDefault="003C39D3" w:rsidP="000577C2">
      <w:pPr>
        <w:ind w:leftChars="100" w:left="1260" w:hangingChars="500" w:hanging="1050"/>
        <w:jc w:val="left"/>
        <w:rPr>
          <w:rFonts w:hint="eastAsia"/>
        </w:rPr>
      </w:pPr>
      <w:r>
        <w:rPr>
          <w:rFonts w:hint="eastAsia"/>
        </w:rPr>
        <w:t>ら行うことが多い。</w:t>
      </w:r>
    </w:p>
    <w:p w:rsidR="003C39D3" w:rsidRDefault="003C39D3" w:rsidP="003C39D3">
      <w:pPr>
        <w:jc w:val="left"/>
        <w:rPr>
          <w:rFonts w:hint="eastAsia"/>
          <w:color w:val="002060"/>
        </w:rPr>
      </w:pPr>
    </w:p>
    <w:p w:rsidR="00FE12AF" w:rsidRDefault="00FE12AF" w:rsidP="003C39D3">
      <w:pPr>
        <w:jc w:val="left"/>
        <w:rPr>
          <w:color w:val="002060"/>
        </w:rPr>
      </w:pPr>
      <w:r>
        <w:rPr>
          <w:rFonts w:hint="eastAsia"/>
          <w:color w:val="002060"/>
        </w:rPr>
        <w:t>問：精神医学的な疾患分類（</w:t>
      </w:r>
      <w:r>
        <w:rPr>
          <w:rFonts w:hint="eastAsia"/>
          <w:color w:val="002060"/>
        </w:rPr>
        <w:t>ICD</w:t>
      </w:r>
      <w:r>
        <w:rPr>
          <w:rFonts w:hint="eastAsia"/>
          <w:color w:val="002060"/>
        </w:rPr>
        <w:t>・</w:t>
      </w:r>
      <w:r>
        <w:rPr>
          <w:rFonts w:hint="eastAsia"/>
          <w:color w:val="002060"/>
        </w:rPr>
        <w:t>DSM</w:t>
      </w:r>
      <w:r>
        <w:rPr>
          <w:rFonts w:hint="eastAsia"/>
          <w:color w:val="002060"/>
        </w:rPr>
        <w:t>）、国際生活昨日分類（</w:t>
      </w:r>
      <w:r>
        <w:rPr>
          <w:rFonts w:hint="eastAsia"/>
          <w:color w:val="002060"/>
        </w:rPr>
        <w:t>ICF</w:t>
      </w:r>
      <w:r>
        <w:rPr>
          <w:rFonts w:hint="eastAsia"/>
          <w:color w:val="002060"/>
        </w:rPr>
        <w:t>）、並びに、精神機能（知情意）と障害（症状）の対照表を参考にしながら、看護師は、どのような点を重視しながら、精神疾患患者の回復とリハビリテーションを支援すべきかについて述べてください。</w:t>
      </w:r>
    </w:p>
    <w:p w:rsidR="00EF317C" w:rsidRDefault="00EF317C" w:rsidP="003524A2">
      <w:r>
        <w:rPr>
          <w:rFonts w:hint="eastAsia"/>
        </w:rPr>
        <w:t>…</w:t>
      </w:r>
      <w:r w:rsidR="00856136">
        <w:rPr>
          <w:rFonts w:hint="eastAsia"/>
        </w:rPr>
        <w:t>精神症状そのものよりも、患者の社会生活上の困難に注目する</w:t>
      </w:r>
    </w:p>
    <w:p w:rsidR="00856136" w:rsidRDefault="00856136" w:rsidP="003524A2">
      <w:r>
        <w:rPr>
          <w:rFonts w:hint="eastAsia"/>
        </w:rPr>
        <w:t xml:space="preserve">　特別扱いせず、誰にでもある精神機能の低下と連続的にとらえる</w:t>
      </w:r>
    </w:p>
    <w:p w:rsidR="00856136" w:rsidRDefault="00856136" w:rsidP="003524A2">
      <w:r>
        <w:rPr>
          <w:rFonts w:hint="eastAsia"/>
        </w:rPr>
        <w:t xml:space="preserve">　</w:t>
      </w:r>
      <w:r w:rsidR="00FB3A5D">
        <w:rPr>
          <w:rFonts w:hint="eastAsia"/>
        </w:rPr>
        <w:t>患者に対する共感性を高める</w:t>
      </w:r>
    </w:p>
    <w:p w:rsidR="00FB3A5D" w:rsidRDefault="00FB3A5D" w:rsidP="003524A2">
      <w:r>
        <w:rPr>
          <w:rFonts w:hint="eastAsia"/>
        </w:rPr>
        <w:t xml:space="preserve">　看護師としての理解を患者に伝えながら、精神機能の回復と生活再建に努める</w:t>
      </w:r>
    </w:p>
    <w:p w:rsidR="00FB3A5D" w:rsidRDefault="00FB3A5D" w:rsidP="003524A2">
      <w:r>
        <w:rPr>
          <w:rFonts w:hint="eastAsia"/>
        </w:rPr>
        <w:t xml:space="preserve">　コミュニケーションによって精神機能の低下を補い、回復・向上を支援することを通じて、環境適応の向上を図る</w:t>
      </w:r>
    </w:p>
    <w:p w:rsidR="00FB3A5D" w:rsidRPr="00EF317C" w:rsidRDefault="00FB3A5D" w:rsidP="003524A2">
      <w:r>
        <w:rPr>
          <w:rFonts w:hint="eastAsia"/>
        </w:rPr>
        <w:t xml:space="preserve">　原因を明確にする</w:t>
      </w:r>
    </w:p>
    <w:p w:rsidR="00F46468" w:rsidRDefault="00F46468" w:rsidP="003524A2">
      <w:pPr>
        <w:rPr>
          <w:color w:val="002060"/>
        </w:rPr>
      </w:pPr>
    </w:p>
    <w:p w:rsidR="00FE12AF" w:rsidRDefault="00FE12AF" w:rsidP="003524A2">
      <w:pPr>
        <w:rPr>
          <w:color w:val="002060"/>
        </w:rPr>
      </w:pPr>
      <w:r>
        <w:rPr>
          <w:rFonts w:hint="eastAsia"/>
          <w:color w:val="002060"/>
        </w:rPr>
        <w:t>問：看護学の視点から、精神医学や心理学の知識を精神科看護の実践に生かす上で、留意すべき点（活用できそうなこと、注意しなくてはならないこと）について、出来るだけ具体的に述べてください。</w:t>
      </w:r>
    </w:p>
    <w:p w:rsidR="00EF317C" w:rsidRDefault="00EF317C" w:rsidP="003524A2">
      <w:r>
        <w:rPr>
          <w:rFonts w:hint="eastAsia"/>
        </w:rPr>
        <w:t>…</w:t>
      </w:r>
      <w:r w:rsidR="00BC2377">
        <w:rPr>
          <w:rFonts w:hint="eastAsia"/>
        </w:rPr>
        <w:t>心身相関</w:t>
      </w:r>
    </w:p>
    <w:p w:rsidR="00BC2377" w:rsidRDefault="00BC2377" w:rsidP="003524A2">
      <w:r>
        <w:rPr>
          <w:rFonts w:hint="eastAsia"/>
        </w:rPr>
        <w:t xml:space="preserve">　</w:t>
      </w:r>
      <w:r w:rsidR="00F46468">
        <w:rPr>
          <w:rFonts w:hint="eastAsia"/>
        </w:rPr>
        <w:t>早期発見が難しく、重症化しやすいため、</w:t>
      </w:r>
      <w:r>
        <w:rPr>
          <w:rFonts w:hint="eastAsia"/>
        </w:rPr>
        <w:t>精神症状が身体の疾患</w:t>
      </w:r>
      <w:r w:rsidR="00F46468">
        <w:rPr>
          <w:rFonts w:hint="eastAsia"/>
        </w:rPr>
        <w:t>に由来するものでないか、身体疾患を抱える患者が精神疾患を併発していないか見極める</w:t>
      </w:r>
    </w:p>
    <w:p w:rsidR="00F46468" w:rsidRPr="00EF317C" w:rsidRDefault="00F46468" w:rsidP="003524A2">
      <w:r>
        <w:rPr>
          <w:rFonts w:hint="eastAsia"/>
        </w:rPr>
        <w:t xml:space="preserve">　軽度の精神疾患は誰にでも見られることであり、ゆえに気分の落ち込みなどを精神疾患と過剰反応することや、逆に精神疾患を特別視することは避ける</w:t>
      </w:r>
    </w:p>
    <w:p w:rsidR="00F46468" w:rsidRDefault="00F46468" w:rsidP="003524A2">
      <w:pPr>
        <w:rPr>
          <w:color w:val="002060"/>
        </w:rPr>
      </w:pPr>
    </w:p>
    <w:p w:rsidR="003C39D3" w:rsidRDefault="003C39D3" w:rsidP="003524A2">
      <w:pPr>
        <w:rPr>
          <w:rFonts w:hint="eastAsia"/>
          <w:color w:val="002060"/>
        </w:rPr>
      </w:pPr>
    </w:p>
    <w:p w:rsidR="00FE12AF" w:rsidRDefault="0047460B" w:rsidP="003524A2">
      <w:pPr>
        <w:rPr>
          <w:color w:val="002060"/>
        </w:rPr>
      </w:pPr>
      <w:r>
        <w:rPr>
          <w:rFonts w:hint="eastAsia"/>
          <w:color w:val="002060"/>
        </w:rPr>
        <w:t>問：攻撃的な言動を示す精神疾患患者に対して、看護師は、どのように理解し、どのように関わることが望ましいかについて、出来るだけ多角的な視点から述べてください。</w:t>
      </w:r>
    </w:p>
    <w:p w:rsidR="00BC2377" w:rsidRDefault="00EF317C" w:rsidP="003524A2">
      <w:r>
        <w:rPr>
          <w:rFonts w:hint="eastAsia"/>
        </w:rPr>
        <w:t>…</w:t>
      </w:r>
      <w:r w:rsidR="00BC2377">
        <w:rPr>
          <w:rFonts w:hint="eastAsia"/>
        </w:rPr>
        <w:t>攻撃的な言動は病的なものに由来することを理解する</w:t>
      </w:r>
    </w:p>
    <w:p w:rsidR="00BC2377" w:rsidRDefault="00BC2377" w:rsidP="003524A2">
      <w:r>
        <w:rPr>
          <w:rFonts w:hint="eastAsia"/>
        </w:rPr>
        <w:t xml:space="preserve">　再発を防ぐために、服薬などの治療を継続する</w:t>
      </w:r>
    </w:p>
    <w:p w:rsidR="00BC2377" w:rsidRDefault="00BC2377" w:rsidP="003524A2">
      <w:r>
        <w:rPr>
          <w:rFonts w:hint="eastAsia"/>
        </w:rPr>
        <w:t xml:space="preserve">　攻撃的になる病的因子を認識し、その除去に取り組む</w:t>
      </w:r>
    </w:p>
    <w:p w:rsidR="00EF317C" w:rsidRDefault="00451648" w:rsidP="00BC2377">
      <w:pPr>
        <w:ind w:firstLineChars="100" w:firstLine="210"/>
      </w:pPr>
      <w:r>
        <w:rPr>
          <w:rFonts w:hint="eastAsia"/>
        </w:rPr>
        <w:t>看護師は攻撃を受けたことに対して、</w:t>
      </w:r>
      <w:r w:rsidR="00BC2377">
        <w:rPr>
          <w:rFonts w:hint="eastAsia"/>
        </w:rPr>
        <w:t>陰性感情（「憎たらしい」等）を持ってしまわないように注意</w:t>
      </w:r>
    </w:p>
    <w:p w:rsidR="00BC2377" w:rsidRPr="00EF317C" w:rsidRDefault="00BC2377" w:rsidP="003524A2">
      <w:r>
        <w:rPr>
          <w:rFonts w:hint="eastAsia"/>
        </w:rPr>
        <w:t xml:space="preserve">　←躁うつ病の治療に関して</w:t>
      </w:r>
    </w:p>
    <w:p w:rsidR="00F46468" w:rsidRDefault="00F46468" w:rsidP="003524A2">
      <w:pPr>
        <w:rPr>
          <w:color w:val="002060"/>
        </w:rPr>
      </w:pPr>
    </w:p>
    <w:p w:rsidR="0047460B" w:rsidRDefault="0047460B" w:rsidP="003524A2">
      <w:pPr>
        <w:rPr>
          <w:color w:val="002060"/>
        </w:rPr>
      </w:pPr>
      <w:r>
        <w:rPr>
          <w:rFonts w:hint="eastAsia"/>
          <w:color w:val="002060"/>
        </w:rPr>
        <w:t>問：家族や友人など身近な人が、うつ、統合失調症、アルコール依存症、認知症等の症状に苦しんでいる場合、どのようなかかわりが望ましいかについて、具体的な事例を想定したうえで述べて下さい。</w:t>
      </w:r>
    </w:p>
    <w:p w:rsidR="00F46468" w:rsidRDefault="00EF317C" w:rsidP="003524A2">
      <w:r w:rsidRPr="009C46F1">
        <w:rPr>
          <w:rFonts w:hint="eastAsia"/>
        </w:rPr>
        <w:t>…</w:t>
      </w:r>
      <w:r w:rsidR="00F46468" w:rsidRPr="009C46F1">
        <w:rPr>
          <w:rFonts w:hint="eastAsia"/>
        </w:rPr>
        <w:t>依存させない</w:t>
      </w:r>
      <w:r w:rsidR="009C46F1">
        <w:rPr>
          <w:rFonts w:hint="eastAsia"/>
        </w:rPr>
        <w:t>。自分たちの安全な環境・時間を確保、安全な身体的・心理的距離を保つ</w:t>
      </w:r>
    </w:p>
    <w:p w:rsidR="009C46F1" w:rsidRDefault="009C46F1" w:rsidP="003524A2">
      <w:r>
        <w:rPr>
          <w:rFonts w:hint="eastAsia"/>
        </w:rPr>
        <w:t xml:space="preserve">　身近にいる自分たちも発病、悪化に関与している可能性を考える</w:t>
      </w:r>
    </w:p>
    <w:p w:rsidR="009C46F1" w:rsidRDefault="009C46F1" w:rsidP="003524A2">
      <w:r>
        <w:rPr>
          <w:rFonts w:hint="eastAsia"/>
        </w:rPr>
        <w:t xml:space="preserve">　精神疾患にかかっていることを理解し、患者にも理解させる</w:t>
      </w:r>
    </w:p>
    <w:p w:rsidR="009C46F1" w:rsidRDefault="009C46F1" w:rsidP="009C46F1">
      <w:pPr>
        <w:ind w:firstLineChars="100" w:firstLine="210"/>
      </w:pPr>
      <w:r>
        <w:rPr>
          <w:rFonts w:hint="eastAsia"/>
        </w:rPr>
        <w:t>専門的で継続的な治療が必要であることを理解する</w:t>
      </w:r>
    </w:p>
    <w:p w:rsidR="009C46F1" w:rsidRDefault="009C46F1" w:rsidP="003524A2">
      <w:r>
        <w:rPr>
          <w:rFonts w:hint="eastAsia"/>
        </w:rPr>
        <w:t xml:space="preserve">　疾患に関する十分な知識を持つ</w:t>
      </w:r>
    </w:p>
    <w:p w:rsidR="009C46F1" w:rsidRDefault="009C46F1" w:rsidP="003524A2">
      <w:r>
        <w:rPr>
          <w:rFonts w:hint="eastAsia"/>
        </w:rPr>
        <w:t xml:space="preserve">　患者会、自助グループを紹介する</w:t>
      </w:r>
    </w:p>
    <w:p w:rsidR="009C46F1" w:rsidRDefault="009C46F1" w:rsidP="003524A2">
      <w:r>
        <w:rPr>
          <w:rFonts w:hint="eastAsia"/>
        </w:rPr>
        <w:t xml:space="preserve">　トラブル・行動化への辛抱強い対処</w:t>
      </w:r>
    </w:p>
    <w:p w:rsidR="009C46F1" w:rsidRDefault="009C46F1" w:rsidP="003524A2">
      <w:r>
        <w:rPr>
          <w:rFonts w:hint="eastAsia"/>
        </w:rPr>
        <w:t xml:space="preserve">　抱え込まない</w:t>
      </w:r>
    </w:p>
    <w:p w:rsidR="009C46F1" w:rsidRPr="009C46F1" w:rsidRDefault="009C46F1" w:rsidP="003524A2">
      <w:r>
        <w:rPr>
          <w:rFonts w:hint="eastAsia"/>
        </w:rPr>
        <w:t xml:space="preserve">　身体疾患がないか</w:t>
      </w:r>
    </w:p>
    <w:sectPr w:rsidR="009C46F1" w:rsidRPr="009C46F1" w:rsidSect="00852E89">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F8F"/>
    <w:rsid w:val="000220BD"/>
    <w:rsid w:val="000577C2"/>
    <w:rsid w:val="000A7B42"/>
    <w:rsid w:val="000C644A"/>
    <w:rsid w:val="001111BD"/>
    <w:rsid w:val="00137F74"/>
    <w:rsid w:val="00202BC2"/>
    <w:rsid w:val="002251FD"/>
    <w:rsid w:val="00326AC6"/>
    <w:rsid w:val="00336893"/>
    <w:rsid w:val="003524A2"/>
    <w:rsid w:val="003A2C0F"/>
    <w:rsid w:val="003C39D3"/>
    <w:rsid w:val="00404759"/>
    <w:rsid w:val="00431C5F"/>
    <w:rsid w:val="004336EB"/>
    <w:rsid w:val="00451648"/>
    <w:rsid w:val="00465428"/>
    <w:rsid w:val="0047460B"/>
    <w:rsid w:val="004B370B"/>
    <w:rsid w:val="004E162C"/>
    <w:rsid w:val="005322AD"/>
    <w:rsid w:val="00595F40"/>
    <w:rsid w:val="005B35CA"/>
    <w:rsid w:val="00674483"/>
    <w:rsid w:val="00717D12"/>
    <w:rsid w:val="00775D75"/>
    <w:rsid w:val="007B7E2B"/>
    <w:rsid w:val="00852E89"/>
    <w:rsid w:val="00856136"/>
    <w:rsid w:val="008B0661"/>
    <w:rsid w:val="008E750B"/>
    <w:rsid w:val="009335FC"/>
    <w:rsid w:val="00952680"/>
    <w:rsid w:val="0096013E"/>
    <w:rsid w:val="009C46F1"/>
    <w:rsid w:val="00A5201E"/>
    <w:rsid w:val="00AC4803"/>
    <w:rsid w:val="00AF35E1"/>
    <w:rsid w:val="00BB1239"/>
    <w:rsid w:val="00BC2377"/>
    <w:rsid w:val="00C80820"/>
    <w:rsid w:val="00C94E59"/>
    <w:rsid w:val="00CD09F3"/>
    <w:rsid w:val="00D0119E"/>
    <w:rsid w:val="00D876C0"/>
    <w:rsid w:val="00E82A6D"/>
    <w:rsid w:val="00E9563C"/>
    <w:rsid w:val="00EF317C"/>
    <w:rsid w:val="00F46468"/>
    <w:rsid w:val="00FB3A5D"/>
    <w:rsid w:val="00FC2F8F"/>
    <w:rsid w:val="00FE12AF"/>
    <w:rsid w:val="00FE6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7178D-08C0-400A-912F-19D70139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8</Pages>
  <Words>940</Words>
  <Characters>536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dera Ayaka</dc:creator>
  <cp:lastModifiedBy>Yamadera Ayaka</cp:lastModifiedBy>
  <cp:revision>12</cp:revision>
  <dcterms:created xsi:type="dcterms:W3CDTF">2013-01-22T09:26:00Z</dcterms:created>
  <dcterms:modified xsi:type="dcterms:W3CDTF">2013-02-01T13:31:00Z</dcterms:modified>
</cp:coreProperties>
</file>